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6A4" w:rsidRDefault="00847A96" w:rsidP="00C756A4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56A4">
        <w:rPr>
          <w:rFonts w:ascii="Times New Roman" w:hAnsi="Times New Roman" w:cs="Times New Roman"/>
          <w:sz w:val="28"/>
          <w:szCs w:val="28"/>
        </w:rPr>
        <w:t xml:space="preserve">УТВЕРЖДАЮ:   </w:t>
      </w:r>
    </w:p>
    <w:p w:rsidR="00C756A4" w:rsidRDefault="00C756A4" w:rsidP="00C756A4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C756A4" w:rsidRDefault="00C756A4" w:rsidP="00C756A4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К МРЦКД:</w:t>
      </w:r>
    </w:p>
    <w:p w:rsidR="00C756A4" w:rsidRDefault="00C756A4" w:rsidP="00C756A4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В.Баева </w:t>
      </w:r>
    </w:p>
    <w:p w:rsidR="00C756A4" w:rsidRDefault="003650D0" w:rsidP="00C756A4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января 2023</w:t>
      </w:r>
      <w:r w:rsidR="00C756A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756A4" w:rsidRDefault="00C756A4" w:rsidP="00C756A4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6A4" w:rsidRDefault="00C756A4" w:rsidP="00C756A4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ОДНЫЙ ПЛАН МЕРОПРИЯТИЙ МУНИЦИПАЛЬНОГО УЧРЕЖДЕНИЯ КУЛЬТУРЫ «МЕЖПОСЕЛЕНЧЕСКИЙ РАЙОННЫЙ ЦЕНТР КУЛЬТУРЫ И ДОСУГА» </w:t>
      </w:r>
    </w:p>
    <w:p w:rsidR="00C756A4" w:rsidRDefault="00C756A4" w:rsidP="00C756A4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СКО</w:t>
      </w:r>
      <w:r w:rsidR="003650D0">
        <w:rPr>
          <w:rFonts w:ascii="Times New Roman" w:hAnsi="Times New Roman" w:cs="Times New Roman"/>
          <w:b/>
          <w:sz w:val="24"/>
          <w:szCs w:val="24"/>
        </w:rPr>
        <w:t xml:space="preserve">ГО МУНИЦИПАЛЬНОГО РАЙОНА </w:t>
      </w:r>
      <w:r w:rsidR="00385E4D">
        <w:rPr>
          <w:rFonts w:ascii="Times New Roman" w:hAnsi="Times New Roman" w:cs="Times New Roman"/>
          <w:b/>
          <w:sz w:val="24"/>
          <w:szCs w:val="24"/>
        </w:rPr>
        <w:t xml:space="preserve">КОСТРОМСКОЙ ОБЛАСТИ </w:t>
      </w:r>
      <w:r w:rsidR="003650D0">
        <w:rPr>
          <w:rFonts w:ascii="Times New Roman" w:hAnsi="Times New Roman" w:cs="Times New Roman"/>
          <w:b/>
          <w:sz w:val="24"/>
          <w:szCs w:val="24"/>
        </w:rPr>
        <w:t>НА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E6F8B" w:rsidRPr="00C756A4" w:rsidRDefault="00C756A4" w:rsidP="00C756A4">
      <w:pPr>
        <w:jc w:val="center"/>
        <w:rPr>
          <w:rFonts w:ascii="Times New Roman" w:hAnsi="Times New Roman" w:cs="Times New Roman"/>
          <w:sz w:val="28"/>
          <w:szCs w:val="28"/>
        </w:rPr>
      </w:pPr>
      <w:r w:rsidRPr="00C756A4">
        <w:rPr>
          <w:rFonts w:ascii="Times New Roman" w:hAnsi="Times New Roman" w:cs="Times New Roman"/>
          <w:sz w:val="28"/>
          <w:szCs w:val="28"/>
        </w:rPr>
        <w:t xml:space="preserve">Стариковский </w:t>
      </w:r>
      <w:r w:rsidR="00F14F23" w:rsidRPr="00C756A4">
        <w:rPr>
          <w:rFonts w:ascii="Times New Roman" w:hAnsi="Times New Roman" w:cs="Times New Roman"/>
          <w:sz w:val="28"/>
          <w:szCs w:val="28"/>
        </w:rPr>
        <w:t>сельский клуб</w:t>
      </w:r>
    </w:p>
    <w:tbl>
      <w:tblPr>
        <w:tblStyle w:val="a3"/>
        <w:tblW w:w="14709" w:type="dxa"/>
        <w:tblLook w:val="04A0"/>
      </w:tblPr>
      <w:tblGrid>
        <w:gridCol w:w="675"/>
        <w:gridCol w:w="1985"/>
        <w:gridCol w:w="3969"/>
        <w:gridCol w:w="8080"/>
      </w:tblGrid>
      <w:tr w:rsidR="0072580E" w:rsidRPr="0072580E" w:rsidTr="0072580E">
        <w:tc>
          <w:tcPr>
            <w:tcW w:w="675" w:type="dxa"/>
          </w:tcPr>
          <w:p w:rsidR="0072580E" w:rsidRPr="0072580E" w:rsidRDefault="0072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72580E" w:rsidRPr="0072580E" w:rsidRDefault="0072580E" w:rsidP="008B5D80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Дата  проведения</w:t>
            </w:r>
          </w:p>
        </w:tc>
        <w:tc>
          <w:tcPr>
            <w:tcW w:w="3969" w:type="dxa"/>
          </w:tcPr>
          <w:p w:rsidR="0072580E" w:rsidRPr="0072580E" w:rsidRDefault="0072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080" w:type="dxa"/>
          </w:tcPr>
          <w:p w:rsidR="0072580E" w:rsidRPr="0072580E" w:rsidRDefault="0072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</w:tr>
      <w:tr w:rsidR="0084357D" w:rsidRPr="0072580E" w:rsidTr="0072580E">
        <w:tc>
          <w:tcPr>
            <w:tcW w:w="675" w:type="dxa"/>
          </w:tcPr>
          <w:p w:rsidR="0084357D" w:rsidRPr="0072580E" w:rsidRDefault="00EC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4357D" w:rsidRDefault="0084357D" w:rsidP="0084357D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января</w:t>
            </w:r>
          </w:p>
          <w:p w:rsidR="0084357D" w:rsidRDefault="006A0F47" w:rsidP="0084357D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4357D">
              <w:rPr>
                <w:rFonts w:ascii="Times New Roman" w:eastAsia="Times New Roman" w:hAnsi="Times New Roman" w:cs="Times New Roman"/>
              </w:rPr>
              <w:t>.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84357D" w:rsidRPr="0072580E" w:rsidRDefault="0084357D" w:rsidP="0084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84357D" w:rsidRPr="0072580E" w:rsidRDefault="0084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Liberation Serif"/>
                <w:kern w:val="2"/>
              </w:rPr>
              <w:t>Праздничная дискотека</w:t>
            </w:r>
          </w:p>
        </w:tc>
      </w:tr>
      <w:tr w:rsidR="0084357D" w:rsidRPr="0072580E" w:rsidTr="0072580E">
        <w:tc>
          <w:tcPr>
            <w:tcW w:w="675" w:type="dxa"/>
          </w:tcPr>
          <w:p w:rsidR="0084357D" w:rsidRPr="0072580E" w:rsidRDefault="00EC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4357D" w:rsidRDefault="006A0F47" w:rsidP="008B5D8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4357D">
              <w:rPr>
                <w:rFonts w:ascii="Times New Roman" w:eastAsia="Times New Roman" w:hAnsi="Times New Roman" w:cs="Times New Roman"/>
              </w:rPr>
              <w:t xml:space="preserve"> января</w:t>
            </w:r>
          </w:p>
          <w:p w:rsidR="0084357D" w:rsidRDefault="006A0F47" w:rsidP="008B5D8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</w:rPr>
              <w:t>19.3</w:t>
            </w:r>
            <w:r w:rsidR="008435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969" w:type="dxa"/>
          </w:tcPr>
          <w:p w:rsidR="0084357D" w:rsidRPr="0072580E" w:rsidRDefault="0084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84357D" w:rsidRDefault="0084357D" w:rsidP="008B5D80">
            <w:pPr>
              <w:tabs>
                <w:tab w:val="left" w:pos="709"/>
              </w:tabs>
              <w:snapToGrid w:val="0"/>
              <w:rPr>
                <w:rFonts w:ascii="Times New Roman" w:eastAsia="Liberation Serif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A0F47">
              <w:rPr>
                <w:rFonts w:eastAsia="Liberation Serif"/>
                <w:kern w:val="2"/>
              </w:rPr>
              <w:t>Праздничная дискотека</w:t>
            </w:r>
          </w:p>
        </w:tc>
      </w:tr>
      <w:tr w:rsidR="009764A8" w:rsidRPr="0072580E" w:rsidTr="0072580E">
        <w:tc>
          <w:tcPr>
            <w:tcW w:w="675" w:type="dxa"/>
          </w:tcPr>
          <w:p w:rsidR="009764A8" w:rsidRDefault="0097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764A8" w:rsidRDefault="009764A8" w:rsidP="00B23623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января</w:t>
            </w:r>
          </w:p>
          <w:p w:rsidR="009764A8" w:rsidRDefault="009764A8" w:rsidP="00B23623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</w:rPr>
              <w:t>19.30</w:t>
            </w:r>
          </w:p>
        </w:tc>
        <w:tc>
          <w:tcPr>
            <w:tcW w:w="3969" w:type="dxa"/>
          </w:tcPr>
          <w:p w:rsidR="009764A8" w:rsidRPr="0072580E" w:rsidRDefault="009764A8" w:rsidP="00B2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9764A8" w:rsidRDefault="009764A8" w:rsidP="008B5D80">
            <w:pPr>
              <w:tabs>
                <w:tab w:val="left" w:pos="709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Liberation Serif"/>
                <w:kern w:val="2"/>
              </w:rPr>
              <w:t>Праздничная дискотека</w:t>
            </w:r>
          </w:p>
        </w:tc>
      </w:tr>
      <w:tr w:rsidR="009764A8" w:rsidRPr="0072580E" w:rsidTr="0072580E">
        <w:tc>
          <w:tcPr>
            <w:tcW w:w="675" w:type="dxa"/>
          </w:tcPr>
          <w:p w:rsidR="009764A8" w:rsidRDefault="0097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764A8" w:rsidRDefault="009764A8" w:rsidP="008B5D8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января</w:t>
            </w:r>
          </w:p>
          <w:p w:rsidR="009764A8" w:rsidRDefault="009764A8" w:rsidP="008B5D8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3969" w:type="dxa"/>
          </w:tcPr>
          <w:p w:rsidR="009764A8" w:rsidRPr="0072580E" w:rsidRDefault="0097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9764A8" w:rsidRDefault="009764A8" w:rsidP="008B5D80">
            <w:pPr>
              <w:tabs>
                <w:tab w:val="left" w:pos="709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Юбилейный вечер 50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т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женщины</w:t>
            </w:r>
          </w:p>
        </w:tc>
      </w:tr>
      <w:tr w:rsidR="009764A8" w:rsidRPr="0072580E" w:rsidTr="0072580E">
        <w:tc>
          <w:tcPr>
            <w:tcW w:w="675" w:type="dxa"/>
          </w:tcPr>
          <w:p w:rsidR="009764A8" w:rsidRDefault="0097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764A8" w:rsidRDefault="009764A8" w:rsidP="00B23623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января</w:t>
            </w:r>
          </w:p>
          <w:p w:rsidR="009764A8" w:rsidRDefault="009764A8" w:rsidP="00B23623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</w:rPr>
              <w:t>18.30</w:t>
            </w:r>
          </w:p>
        </w:tc>
        <w:tc>
          <w:tcPr>
            <w:tcW w:w="3969" w:type="dxa"/>
          </w:tcPr>
          <w:p w:rsidR="009764A8" w:rsidRPr="0072580E" w:rsidRDefault="009764A8" w:rsidP="00B2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9764A8" w:rsidRDefault="009764A8" w:rsidP="00B23623">
            <w:pPr>
              <w:tabs>
                <w:tab w:val="left" w:pos="709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Liberation Serif"/>
                <w:kern w:val="2"/>
              </w:rPr>
              <w:t>Праздничная дискотека</w:t>
            </w:r>
          </w:p>
        </w:tc>
      </w:tr>
      <w:tr w:rsidR="009764A8" w:rsidRPr="0072580E" w:rsidTr="0072580E">
        <w:tc>
          <w:tcPr>
            <w:tcW w:w="675" w:type="dxa"/>
          </w:tcPr>
          <w:p w:rsidR="009764A8" w:rsidRPr="0072580E" w:rsidRDefault="0097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764A8" w:rsidRDefault="009764A8" w:rsidP="008B5D8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3 января</w:t>
            </w:r>
          </w:p>
          <w:p w:rsidR="009764A8" w:rsidRDefault="009764A8" w:rsidP="008B5D8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11.30</w:t>
            </w:r>
          </w:p>
        </w:tc>
        <w:tc>
          <w:tcPr>
            <w:tcW w:w="3969" w:type="dxa"/>
          </w:tcPr>
          <w:p w:rsidR="009764A8" w:rsidRPr="0072580E" w:rsidRDefault="009764A8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9764A8" w:rsidRDefault="009764A8" w:rsidP="008B5D80">
            <w:pPr>
              <w:tabs>
                <w:tab w:val="left" w:pos="709"/>
              </w:tabs>
              <w:snapToGrid w:val="0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тературная викторина  </w:t>
            </w:r>
            <w:r>
              <w:rPr>
                <w:rFonts w:ascii="Times New Roman" w:hAnsi="Times New Roman" w:cs="Times New Roman"/>
              </w:rPr>
              <w:t xml:space="preserve">«Новый год с литературными героями»  </w:t>
            </w:r>
          </w:p>
        </w:tc>
      </w:tr>
      <w:tr w:rsidR="009764A8" w:rsidRPr="0072580E" w:rsidTr="0072580E">
        <w:tc>
          <w:tcPr>
            <w:tcW w:w="675" w:type="dxa"/>
          </w:tcPr>
          <w:p w:rsidR="009764A8" w:rsidRDefault="0097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764A8" w:rsidRDefault="009764A8" w:rsidP="00B23623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4 января</w:t>
            </w:r>
          </w:p>
          <w:p w:rsidR="009764A8" w:rsidRDefault="009764A8" w:rsidP="00B23623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11.30</w:t>
            </w:r>
          </w:p>
        </w:tc>
        <w:tc>
          <w:tcPr>
            <w:tcW w:w="3969" w:type="dxa"/>
          </w:tcPr>
          <w:p w:rsidR="009764A8" w:rsidRPr="0072580E" w:rsidRDefault="009764A8" w:rsidP="00B23623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9764A8" w:rsidRDefault="009764A8" w:rsidP="008B5D80">
            <w:pPr>
              <w:tabs>
                <w:tab w:val="left" w:pos="709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нимательный час «Новогодний книжный карнавал»</w:t>
            </w:r>
          </w:p>
        </w:tc>
      </w:tr>
      <w:tr w:rsidR="009764A8" w:rsidRPr="0072580E" w:rsidTr="0072580E">
        <w:tc>
          <w:tcPr>
            <w:tcW w:w="675" w:type="dxa"/>
          </w:tcPr>
          <w:p w:rsidR="009764A8" w:rsidRPr="0072580E" w:rsidRDefault="0097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764A8" w:rsidRDefault="009764A8" w:rsidP="008B5D8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января</w:t>
            </w:r>
          </w:p>
          <w:p w:rsidR="009764A8" w:rsidRDefault="009764A8" w:rsidP="008B5D8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1.30</w:t>
            </w:r>
          </w:p>
        </w:tc>
        <w:tc>
          <w:tcPr>
            <w:tcW w:w="3969" w:type="dxa"/>
          </w:tcPr>
          <w:p w:rsidR="009764A8" w:rsidRPr="0072580E" w:rsidRDefault="009764A8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9764A8" w:rsidRDefault="009764A8" w:rsidP="008B5D80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Викторина  «Сколько лет Деду Морозу» </w:t>
            </w:r>
          </w:p>
        </w:tc>
      </w:tr>
      <w:tr w:rsidR="009764A8" w:rsidRPr="0072580E" w:rsidTr="0072580E">
        <w:tc>
          <w:tcPr>
            <w:tcW w:w="675" w:type="dxa"/>
          </w:tcPr>
          <w:p w:rsidR="009764A8" w:rsidRPr="0072580E" w:rsidRDefault="0097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764A8" w:rsidRDefault="009764A8" w:rsidP="008B5D8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</w:rPr>
              <w:t>6 января</w:t>
            </w:r>
          </w:p>
          <w:p w:rsidR="009764A8" w:rsidRDefault="009764A8" w:rsidP="008B5D80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1.00</w:t>
            </w:r>
          </w:p>
          <w:p w:rsidR="009764A8" w:rsidRDefault="009764A8" w:rsidP="008B5D8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3969" w:type="dxa"/>
          </w:tcPr>
          <w:p w:rsidR="009764A8" w:rsidRPr="0072580E" w:rsidRDefault="009764A8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 МРЦКД Стариковский сельский клуб</w:t>
            </w:r>
          </w:p>
        </w:tc>
        <w:tc>
          <w:tcPr>
            <w:tcW w:w="8080" w:type="dxa"/>
          </w:tcPr>
          <w:p w:rsidR="009764A8" w:rsidRDefault="009764A8" w:rsidP="008B5D80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сиделки «Свет рождественской звезды» </w:t>
            </w:r>
          </w:p>
          <w:p w:rsidR="009764A8" w:rsidRDefault="009764A8" w:rsidP="008B5D80">
            <w:pPr>
              <w:tabs>
                <w:tab w:val="left" w:pos="709"/>
              </w:tabs>
              <w:snapToGrid w:val="0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9764A8" w:rsidRPr="0072580E" w:rsidTr="0072580E">
        <w:tc>
          <w:tcPr>
            <w:tcW w:w="675" w:type="dxa"/>
          </w:tcPr>
          <w:p w:rsidR="009764A8" w:rsidRPr="0072580E" w:rsidRDefault="0097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</w:tcPr>
          <w:p w:rsidR="009764A8" w:rsidRDefault="009764A8" w:rsidP="0037797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</w:rPr>
              <w:t>6 января</w:t>
            </w:r>
          </w:p>
          <w:p w:rsidR="009764A8" w:rsidRDefault="009764A8" w:rsidP="0037797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2.00</w:t>
            </w:r>
          </w:p>
          <w:p w:rsidR="009764A8" w:rsidRPr="0072580E" w:rsidRDefault="009764A8" w:rsidP="008B5D80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69" w:type="dxa"/>
          </w:tcPr>
          <w:p w:rsidR="009764A8" w:rsidRPr="0072580E" w:rsidRDefault="009764A8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9764A8" w:rsidRPr="0072580E" w:rsidRDefault="009764A8" w:rsidP="008B5D80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стер – класс «Снеговик»</w:t>
            </w:r>
          </w:p>
        </w:tc>
      </w:tr>
      <w:tr w:rsidR="009764A8" w:rsidRPr="0072580E" w:rsidTr="0072580E">
        <w:tc>
          <w:tcPr>
            <w:tcW w:w="675" w:type="dxa"/>
          </w:tcPr>
          <w:p w:rsidR="009764A8" w:rsidRPr="0072580E" w:rsidRDefault="00D21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9764A8" w:rsidRDefault="009764A8" w:rsidP="0084357D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января</w:t>
            </w:r>
          </w:p>
          <w:p w:rsidR="009764A8" w:rsidRDefault="009764A8" w:rsidP="0084357D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3969" w:type="dxa"/>
          </w:tcPr>
          <w:p w:rsidR="009764A8" w:rsidRPr="0072580E" w:rsidRDefault="009764A8" w:rsidP="0084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9764A8" w:rsidRPr="0072580E" w:rsidRDefault="009764A8" w:rsidP="0084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Liberation Serif"/>
                <w:kern w:val="2"/>
              </w:rPr>
              <w:t>Колядки «Рождественские встречи»</w:t>
            </w:r>
          </w:p>
        </w:tc>
      </w:tr>
      <w:tr w:rsidR="009764A8" w:rsidRPr="0072580E" w:rsidTr="0072580E">
        <w:tc>
          <w:tcPr>
            <w:tcW w:w="675" w:type="dxa"/>
          </w:tcPr>
          <w:p w:rsidR="009764A8" w:rsidRPr="0072580E" w:rsidRDefault="00D21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9764A8" w:rsidRDefault="009764A8" w:rsidP="008B5D80">
            <w:pPr>
              <w:tabs>
                <w:tab w:val="left" w:pos="709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9 января</w:t>
            </w:r>
          </w:p>
          <w:p w:rsidR="009764A8" w:rsidRDefault="009764A8" w:rsidP="008B5D80">
            <w:pPr>
              <w:tabs>
                <w:tab w:val="left" w:pos="709"/>
              </w:tabs>
              <w:snapToGrid w:val="0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11.30 </w:t>
            </w:r>
          </w:p>
        </w:tc>
        <w:tc>
          <w:tcPr>
            <w:tcW w:w="3969" w:type="dxa"/>
          </w:tcPr>
          <w:p w:rsidR="009764A8" w:rsidRPr="0072580E" w:rsidRDefault="009764A8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9764A8" w:rsidRDefault="009764A8" w:rsidP="008B5D80">
            <w:pPr>
              <w:tabs>
                <w:tab w:val="left" w:pos="709"/>
              </w:tabs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Игровая программа «Веселый час в мире  игр»</w:t>
            </w:r>
          </w:p>
        </w:tc>
      </w:tr>
      <w:tr w:rsidR="009764A8" w:rsidRPr="0072580E" w:rsidTr="0072580E">
        <w:tc>
          <w:tcPr>
            <w:tcW w:w="675" w:type="dxa"/>
          </w:tcPr>
          <w:p w:rsidR="009764A8" w:rsidRPr="0072580E" w:rsidRDefault="00D21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9764A8" w:rsidRPr="00B04C49" w:rsidRDefault="009764A8" w:rsidP="008B5D80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</w:rPr>
              <w:t xml:space="preserve"> года</w:t>
            </w:r>
          </w:p>
        </w:tc>
        <w:tc>
          <w:tcPr>
            <w:tcW w:w="3969" w:type="dxa"/>
          </w:tcPr>
          <w:p w:rsidR="009764A8" w:rsidRPr="0072580E" w:rsidRDefault="009764A8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9764A8" w:rsidRPr="00B04C49" w:rsidRDefault="009764A8" w:rsidP="008B5D80">
            <w:pPr>
              <w:widowControl w:val="0"/>
              <w:shd w:val="clear" w:color="auto" w:fill="FFFFFF"/>
              <w:tabs>
                <w:tab w:val="left" w:pos="709"/>
              </w:tabs>
              <w:snapToGrid w:val="0"/>
              <w:contextualSpacing/>
              <w:rPr>
                <w:rFonts w:ascii="Times New Roman" w:eastAsia="WenQuanYi Micro Hei" w:hAnsi="Times New Roman" w:cs="Times New Roman"/>
                <w:bCs/>
                <w:kern w:val="2"/>
              </w:rPr>
            </w:pPr>
            <w:r>
              <w:rPr>
                <w:rFonts w:ascii="Times New Roman" w:eastAsia="WenQuanYi Micro Hei" w:hAnsi="Times New Roman" w:cs="Times New Roman"/>
                <w:bCs/>
                <w:kern w:val="2"/>
              </w:rPr>
              <w:t>Акция «Накорми птиц зимой»</w:t>
            </w:r>
          </w:p>
        </w:tc>
      </w:tr>
      <w:tr w:rsidR="009764A8" w:rsidRPr="0072580E" w:rsidTr="0072580E">
        <w:tc>
          <w:tcPr>
            <w:tcW w:w="675" w:type="dxa"/>
          </w:tcPr>
          <w:p w:rsidR="009764A8" w:rsidRPr="0072580E" w:rsidRDefault="00D21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9764A8" w:rsidRDefault="009764A8" w:rsidP="008B5D80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20 января</w:t>
            </w:r>
          </w:p>
          <w:p w:rsidR="009764A8" w:rsidRPr="00B04C49" w:rsidRDefault="009764A8" w:rsidP="008B5D80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11.30</w:t>
            </w:r>
          </w:p>
        </w:tc>
        <w:tc>
          <w:tcPr>
            <w:tcW w:w="3969" w:type="dxa"/>
          </w:tcPr>
          <w:p w:rsidR="009764A8" w:rsidRPr="0072580E" w:rsidRDefault="009764A8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9764A8" w:rsidRDefault="009764A8" w:rsidP="008B5D80">
            <w:pPr>
              <w:tabs>
                <w:tab w:val="left" w:pos="709"/>
              </w:tabs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Фольклорные посиделки  «Светлый мир народной культуры» </w:t>
            </w:r>
          </w:p>
        </w:tc>
      </w:tr>
      <w:tr w:rsidR="009764A8" w:rsidRPr="0072580E" w:rsidTr="0072580E">
        <w:tc>
          <w:tcPr>
            <w:tcW w:w="675" w:type="dxa"/>
          </w:tcPr>
          <w:p w:rsidR="009764A8" w:rsidRPr="0072580E" w:rsidRDefault="00D21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9764A8" w:rsidRDefault="009764A8" w:rsidP="008B5D80">
            <w:pPr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7 января</w:t>
            </w:r>
          </w:p>
          <w:p w:rsidR="009764A8" w:rsidRPr="0072580E" w:rsidRDefault="009764A8" w:rsidP="008B5D80">
            <w:pPr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1.30</w:t>
            </w:r>
          </w:p>
        </w:tc>
        <w:tc>
          <w:tcPr>
            <w:tcW w:w="3969" w:type="dxa"/>
          </w:tcPr>
          <w:p w:rsidR="009764A8" w:rsidRPr="0072580E" w:rsidRDefault="009764A8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9764A8" w:rsidRPr="0072580E" w:rsidRDefault="009764A8" w:rsidP="008B5D80">
            <w:pPr>
              <w:snapToGrid w:val="0"/>
              <w:contextualSpacing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Час мужества «Непокоренные»</w:t>
            </w:r>
          </w:p>
        </w:tc>
      </w:tr>
      <w:tr w:rsidR="009764A8" w:rsidRPr="0072580E" w:rsidTr="0072580E">
        <w:tc>
          <w:tcPr>
            <w:tcW w:w="675" w:type="dxa"/>
          </w:tcPr>
          <w:p w:rsidR="009764A8" w:rsidRPr="0072580E" w:rsidRDefault="0097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0B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764A8" w:rsidRDefault="009764A8" w:rsidP="008B5D80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8 января</w:t>
            </w:r>
          </w:p>
          <w:p w:rsidR="009764A8" w:rsidRPr="0072580E" w:rsidRDefault="009764A8" w:rsidP="008B5D80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1.30</w:t>
            </w:r>
          </w:p>
        </w:tc>
        <w:tc>
          <w:tcPr>
            <w:tcW w:w="3969" w:type="dxa"/>
          </w:tcPr>
          <w:p w:rsidR="009764A8" w:rsidRPr="0072580E" w:rsidRDefault="009764A8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9764A8" w:rsidRPr="0072580E" w:rsidRDefault="009764A8" w:rsidP="008B5D80">
            <w:pPr>
              <w:snapToGrid w:val="0"/>
              <w:contextualSpacing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онный час, посвященный Дню снятия блокады Ленинграда «Память бессмертна»</w:t>
            </w:r>
          </w:p>
        </w:tc>
      </w:tr>
      <w:tr w:rsidR="00D2145B" w:rsidRPr="0072580E" w:rsidTr="0072580E">
        <w:tc>
          <w:tcPr>
            <w:tcW w:w="675" w:type="dxa"/>
          </w:tcPr>
          <w:p w:rsidR="00D2145B" w:rsidRDefault="00D21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0B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2145B" w:rsidRDefault="00D2145B" w:rsidP="008B5D80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февраля</w:t>
            </w:r>
          </w:p>
          <w:p w:rsidR="00D2145B" w:rsidRDefault="00D2145B" w:rsidP="008B5D80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1.30</w:t>
            </w:r>
          </w:p>
        </w:tc>
        <w:tc>
          <w:tcPr>
            <w:tcW w:w="3969" w:type="dxa"/>
          </w:tcPr>
          <w:p w:rsidR="00D2145B" w:rsidRPr="0072580E" w:rsidRDefault="00D21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D2145B" w:rsidRDefault="00D2145B" w:rsidP="008B5D80">
            <w:pPr>
              <w:snapToGri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мирный день чтения в слух «Чтение – </w:t>
            </w:r>
            <w:proofErr w:type="gramStart"/>
            <w:r>
              <w:rPr>
                <w:rFonts w:ascii="Times New Roman" w:hAnsi="Times New Roman" w:cs="Times New Roman"/>
              </w:rPr>
              <w:t>луч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ние»</w:t>
            </w:r>
          </w:p>
        </w:tc>
      </w:tr>
      <w:tr w:rsidR="009764A8" w:rsidRPr="0072580E" w:rsidTr="0072580E">
        <w:tc>
          <w:tcPr>
            <w:tcW w:w="675" w:type="dxa"/>
          </w:tcPr>
          <w:p w:rsidR="009764A8" w:rsidRPr="0072580E" w:rsidRDefault="0097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0B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764A8" w:rsidRDefault="009764A8" w:rsidP="008B5D80">
            <w:pPr>
              <w:pStyle w:val="a4"/>
              <w:contextualSpacing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 февраля</w:t>
            </w:r>
          </w:p>
          <w:p w:rsidR="009764A8" w:rsidRPr="0072580E" w:rsidRDefault="009764A8" w:rsidP="008B5D80">
            <w:pPr>
              <w:pStyle w:val="a4"/>
              <w:contextualSpacing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.30</w:t>
            </w:r>
          </w:p>
        </w:tc>
        <w:tc>
          <w:tcPr>
            <w:tcW w:w="3969" w:type="dxa"/>
          </w:tcPr>
          <w:p w:rsidR="009764A8" w:rsidRPr="0072580E" w:rsidRDefault="009764A8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9764A8" w:rsidRPr="0072580E" w:rsidRDefault="009764A8" w:rsidP="008B5D80">
            <w:pPr>
              <w:pStyle w:val="a4"/>
              <w:contextualSpacing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Урок истории «Не ради славы и наград мы защищали Сталинград»</w:t>
            </w:r>
          </w:p>
        </w:tc>
      </w:tr>
      <w:tr w:rsidR="009764A8" w:rsidRPr="0072580E" w:rsidTr="0072580E">
        <w:tc>
          <w:tcPr>
            <w:tcW w:w="675" w:type="dxa"/>
          </w:tcPr>
          <w:p w:rsidR="009764A8" w:rsidRPr="0072580E" w:rsidRDefault="0097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0B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764A8" w:rsidRDefault="009764A8" w:rsidP="008B5D80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6 февраля</w:t>
            </w:r>
          </w:p>
          <w:p w:rsidR="009764A8" w:rsidRPr="00B04C49" w:rsidRDefault="009764A8" w:rsidP="008B5D80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11.00</w:t>
            </w:r>
          </w:p>
        </w:tc>
        <w:tc>
          <w:tcPr>
            <w:tcW w:w="3969" w:type="dxa"/>
          </w:tcPr>
          <w:p w:rsidR="009764A8" w:rsidRPr="0072580E" w:rsidRDefault="009764A8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9764A8" w:rsidRPr="00B04C49" w:rsidRDefault="009764A8" w:rsidP="008B5D80">
            <w:pPr>
              <w:widowControl w:val="0"/>
              <w:shd w:val="clear" w:color="auto" w:fill="FFFFFF"/>
              <w:tabs>
                <w:tab w:val="left" w:pos="709"/>
              </w:tabs>
              <w:snapToGrid w:val="0"/>
              <w:contextualSpacing/>
              <w:rPr>
                <w:rFonts w:ascii="Times New Roman" w:eastAsia="WenQuanYi Micro Hei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Игровая программа «Будь другом цветком, дереву человеком»</w:t>
            </w:r>
          </w:p>
        </w:tc>
      </w:tr>
      <w:tr w:rsidR="009764A8" w:rsidRPr="0072580E" w:rsidTr="0072580E">
        <w:tc>
          <w:tcPr>
            <w:tcW w:w="675" w:type="dxa"/>
          </w:tcPr>
          <w:p w:rsidR="009764A8" w:rsidRPr="0072580E" w:rsidRDefault="002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9764A8" w:rsidRPr="00B04C49" w:rsidRDefault="009764A8" w:rsidP="008B5D80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Liberation Serif" w:hAnsi="Times New Roman" w:cs="Times New Roman"/>
                <w:kern w:val="2"/>
              </w:rPr>
            </w:pPr>
            <w:r w:rsidRPr="00B04C4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</w:rPr>
              <w:t>10</w:t>
            </w:r>
            <w:r w:rsidRPr="00B04C49">
              <w:rPr>
                <w:rFonts w:ascii="Times New Roman" w:eastAsia="Liberation Serif" w:hAnsi="Times New Roman" w:cs="Times New Roman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</w:rPr>
              <w:t>февраля</w:t>
            </w:r>
          </w:p>
          <w:p w:rsidR="009764A8" w:rsidRPr="00B04C49" w:rsidRDefault="009764A8" w:rsidP="008B5D80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Liberation Serif" w:hAnsi="Times New Roman" w:cs="Times New Roman"/>
              </w:rPr>
              <w:t>12</w:t>
            </w:r>
            <w:r w:rsidRPr="00B04C49">
              <w:rPr>
                <w:rFonts w:ascii="Times New Roman" w:eastAsia="Liberation Serif" w:hAnsi="Times New Roman" w:cs="Times New Roman"/>
              </w:rPr>
              <w:t>.00</w:t>
            </w:r>
          </w:p>
        </w:tc>
        <w:tc>
          <w:tcPr>
            <w:tcW w:w="3969" w:type="dxa"/>
          </w:tcPr>
          <w:p w:rsidR="009764A8" w:rsidRPr="0072580E" w:rsidRDefault="009764A8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9764A8" w:rsidRPr="00B04C49" w:rsidRDefault="009764A8" w:rsidP="008B5D80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Сказочное путешествие «Мир сказок Пушкина»</w:t>
            </w:r>
          </w:p>
        </w:tc>
      </w:tr>
      <w:tr w:rsidR="009764A8" w:rsidRPr="0072580E" w:rsidTr="0072580E">
        <w:tc>
          <w:tcPr>
            <w:tcW w:w="675" w:type="dxa"/>
          </w:tcPr>
          <w:p w:rsidR="009764A8" w:rsidRPr="0072580E" w:rsidRDefault="002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9764A8" w:rsidRDefault="00D2145B" w:rsidP="008B5D80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Liberation Serif" w:hAnsi="Times New Roman" w:cs="Times New Roman"/>
                <w:kern w:val="2"/>
              </w:rPr>
            </w:pPr>
            <w:r>
              <w:rPr>
                <w:rFonts w:ascii="Times New Roman" w:eastAsia="Liberation Serif" w:hAnsi="Times New Roman" w:cs="Times New Roman"/>
                <w:kern w:val="2"/>
              </w:rPr>
              <w:t>14</w:t>
            </w:r>
            <w:r w:rsidR="009764A8">
              <w:rPr>
                <w:rFonts w:ascii="Times New Roman" w:eastAsia="Liberation Serif" w:hAnsi="Times New Roman" w:cs="Times New Roman"/>
                <w:kern w:val="2"/>
              </w:rPr>
              <w:t xml:space="preserve"> февраля</w:t>
            </w:r>
          </w:p>
          <w:p w:rsidR="009764A8" w:rsidRPr="00B04C49" w:rsidRDefault="009764A8" w:rsidP="008B5D80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iberation Serif" w:hAnsi="Times New Roman" w:cs="Times New Roman"/>
                <w:kern w:val="2"/>
              </w:rPr>
              <w:t>11.30</w:t>
            </w:r>
            <w:r w:rsidRPr="00B04C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9764A8" w:rsidRPr="0072580E" w:rsidRDefault="009764A8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9764A8" w:rsidRPr="00B04C49" w:rsidRDefault="009764A8" w:rsidP="008B5D80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иделки «Лейся песня русская»</w:t>
            </w:r>
          </w:p>
        </w:tc>
      </w:tr>
      <w:tr w:rsidR="009764A8" w:rsidRPr="0072580E" w:rsidTr="0072580E">
        <w:tc>
          <w:tcPr>
            <w:tcW w:w="675" w:type="dxa"/>
          </w:tcPr>
          <w:p w:rsidR="009764A8" w:rsidRPr="0072580E" w:rsidRDefault="00976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4A8" w:rsidRPr="00B04C49" w:rsidRDefault="009764A8" w:rsidP="008B5D80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3969" w:type="dxa"/>
          </w:tcPr>
          <w:p w:rsidR="009764A8" w:rsidRPr="0072580E" w:rsidRDefault="009764A8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764A8" w:rsidRPr="00A06DEC" w:rsidRDefault="009764A8" w:rsidP="00355A70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WenQuanYi Micro Hei" w:hAnsi="Times New Roman" w:cs="Times New Roman"/>
                <w:bCs/>
                <w:kern w:val="2"/>
              </w:rPr>
            </w:pPr>
          </w:p>
        </w:tc>
      </w:tr>
      <w:tr w:rsidR="009764A8" w:rsidRPr="0072580E" w:rsidTr="0072580E">
        <w:tc>
          <w:tcPr>
            <w:tcW w:w="675" w:type="dxa"/>
          </w:tcPr>
          <w:p w:rsidR="009764A8" w:rsidRPr="0072580E" w:rsidRDefault="002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9764A8" w:rsidRDefault="009764A8" w:rsidP="00AE1EBF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WenQuanYi Micro Hei" w:hAnsi="Times New Roman" w:cs="Times New Roman"/>
                <w:kern w:val="2"/>
              </w:rPr>
            </w:pPr>
            <w:r>
              <w:rPr>
                <w:rFonts w:ascii="Times New Roman" w:eastAsia="WenQuanYi Micro Hei" w:hAnsi="Times New Roman" w:cs="Times New Roman"/>
                <w:kern w:val="2"/>
              </w:rPr>
              <w:t>22 февраля</w:t>
            </w:r>
          </w:p>
          <w:p w:rsidR="009764A8" w:rsidRPr="0072580E" w:rsidRDefault="009764A8" w:rsidP="00AE1EBF">
            <w:pPr>
              <w:pStyle w:val="a4"/>
              <w:snapToGrid w:val="0"/>
              <w:contextualSpacing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eastAsia="WenQuanYi Micro Hei" w:hAnsi="Times New Roman" w:cs="Times New Roman"/>
                <w:kern w:val="2"/>
              </w:rPr>
              <w:t>11.30</w:t>
            </w:r>
          </w:p>
        </w:tc>
        <w:tc>
          <w:tcPr>
            <w:tcW w:w="3969" w:type="dxa"/>
          </w:tcPr>
          <w:p w:rsidR="009764A8" w:rsidRPr="0072580E" w:rsidRDefault="009764A8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9764A8" w:rsidRPr="0072580E" w:rsidRDefault="009764A8" w:rsidP="008B5D80">
            <w:pPr>
              <w:pStyle w:val="a4"/>
              <w:snapToGrid w:val="0"/>
              <w:contextualSpacing/>
              <w:rPr>
                <w:rFonts w:ascii="Times New Roman" w:eastAsia="WenQuanYi Micro Hei" w:hAnsi="Times New Roman" w:cs="Times New Roman"/>
                <w:bCs/>
                <w:kern w:val="2"/>
              </w:rPr>
            </w:pPr>
            <w:r>
              <w:rPr>
                <w:rFonts w:ascii="Times New Roman" w:eastAsia="WenQuanYi Micro Hei" w:hAnsi="Times New Roman" w:cs="Times New Roman"/>
                <w:kern w:val="2"/>
              </w:rPr>
              <w:t>Литературный час «Есть такая профессия Родину защищать»</w:t>
            </w:r>
          </w:p>
        </w:tc>
      </w:tr>
      <w:tr w:rsidR="009764A8" w:rsidRPr="0072580E" w:rsidTr="0072580E">
        <w:tc>
          <w:tcPr>
            <w:tcW w:w="675" w:type="dxa"/>
          </w:tcPr>
          <w:p w:rsidR="009764A8" w:rsidRPr="0072580E" w:rsidRDefault="00976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4A8" w:rsidRPr="0072580E" w:rsidRDefault="009764A8" w:rsidP="00AE1EBF">
            <w:pPr>
              <w:pStyle w:val="a4"/>
              <w:snapToGrid w:val="0"/>
              <w:contextualSpacing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969" w:type="dxa"/>
          </w:tcPr>
          <w:p w:rsidR="009764A8" w:rsidRPr="0072580E" w:rsidRDefault="009764A8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764A8" w:rsidRPr="0072580E" w:rsidRDefault="009764A8" w:rsidP="008B5D80">
            <w:pPr>
              <w:contextualSpacing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</w:rPr>
            </w:pPr>
          </w:p>
        </w:tc>
      </w:tr>
      <w:tr w:rsidR="009764A8" w:rsidRPr="0072580E" w:rsidTr="0072580E">
        <w:tc>
          <w:tcPr>
            <w:tcW w:w="675" w:type="dxa"/>
          </w:tcPr>
          <w:p w:rsidR="009764A8" w:rsidRPr="0072580E" w:rsidRDefault="002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9764A8" w:rsidRDefault="009764A8" w:rsidP="008B5D80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3 марта</w:t>
            </w:r>
          </w:p>
          <w:p w:rsidR="009764A8" w:rsidRPr="00B04C49" w:rsidRDefault="009764A8" w:rsidP="008B5D80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11.00</w:t>
            </w:r>
          </w:p>
        </w:tc>
        <w:tc>
          <w:tcPr>
            <w:tcW w:w="3969" w:type="dxa"/>
          </w:tcPr>
          <w:p w:rsidR="009764A8" w:rsidRPr="0072580E" w:rsidRDefault="009764A8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9764A8" w:rsidRDefault="009764A8" w:rsidP="008B5D80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Конкурс рисунков «Сюрприз для мамы»</w:t>
            </w:r>
          </w:p>
        </w:tc>
      </w:tr>
      <w:tr w:rsidR="009764A8" w:rsidRPr="0072580E" w:rsidTr="0072580E">
        <w:tc>
          <w:tcPr>
            <w:tcW w:w="675" w:type="dxa"/>
          </w:tcPr>
          <w:p w:rsidR="009764A8" w:rsidRPr="0072580E" w:rsidRDefault="0097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E0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764A8" w:rsidRDefault="009764A8" w:rsidP="008B5D80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7 марта</w:t>
            </w:r>
          </w:p>
          <w:p w:rsidR="009764A8" w:rsidRPr="00B04C49" w:rsidRDefault="00D2145B" w:rsidP="008B5D80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14</w:t>
            </w:r>
            <w:r w:rsidR="009764A8">
              <w:rPr>
                <w:rFonts w:ascii="Times New Roman" w:hAnsi="Times New Roman" w:cs="Times New Roman"/>
                <w:kern w:val="2"/>
                <w:sz w:val="26"/>
                <w:szCs w:val="26"/>
              </w:rPr>
              <w:t>.00</w:t>
            </w:r>
          </w:p>
        </w:tc>
        <w:tc>
          <w:tcPr>
            <w:tcW w:w="3969" w:type="dxa"/>
          </w:tcPr>
          <w:p w:rsidR="009764A8" w:rsidRPr="0072580E" w:rsidRDefault="009764A8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9764A8" w:rsidRDefault="00D2145B" w:rsidP="008B5D80">
            <w:pPr>
              <w:pStyle w:val="a4"/>
              <w:tabs>
                <w:tab w:val="left" w:pos="709"/>
              </w:tabs>
              <w:snapToGrid w:val="0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ечер отдыха</w:t>
            </w:r>
            <w:r w:rsidR="009764A8">
              <w:rPr>
                <w:rFonts w:ascii="Times New Roman" w:eastAsia="Times New Roman" w:hAnsi="Times New Roman" w:cs="Times New Roman"/>
              </w:rPr>
              <w:t xml:space="preserve"> «Ты одна такая — любимая и родная «</w:t>
            </w:r>
          </w:p>
        </w:tc>
      </w:tr>
      <w:tr w:rsidR="009764A8" w:rsidRPr="0072580E" w:rsidTr="0072580E">
        <w:tc>
          <w:tcPr>
            <w:tcW w:w="675" w:type="dxa"/>
          </w:tcPr>
          <w:p w:rsidR="009764A8" w:rsidRPr="0072580E" w:rsidRDefault="002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9764A8" w:rsidRDefault="009764A8" w:rsidP="008B5D80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9764A8" w:rsidRDefault="009764A8" w:rsidP="008B5D80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7 марта</w:t>
            </w:r>
          </w:p>
          <w:p w:rsidR="009764A8" w:rsidRPr="00B335BE" w:rsidRDefault="009764A8" w:rsidP="008B5D80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.0</w:t>
            </w:r>
          </w:p>
        </w:tc>
        <w:tc>
          <w:tcPr>
            <w:tcW w:w="3969" w:type="dxa"/>
          </w:tcPr>
          <w:p w:rsidR="009764A8" w:rsidRPr="0072580E" w:rsidRDefault="009764A8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9764A8" w:rsidRPr="00B04C49" w:rsidRDefault="009764A8" w:rsidP="008B5D80">
            <w:pPr>
              <w:tabs>
                <w:tab w:val="left" w:pos="709"/>
              </w:tabs>
              <w:contextualSpacing/>
              <w:rPr>
                <w:rFonts w:ascii="Times New Roman" w:eastAsia="WenQuanYi Micro Hei" w:hAnsi="Times New Roman" w:cs="Times New Roman"/>
                <w:kern w:val="2"/>
              </w:rPr>
            </w:pPr>
            <w:r>
              <w:rPr>
                <w:rFonts w:ascii="Times New Roman" w:eastAsia="WenQuanYi Micro Hei" w:hAnsi="Times New Roman" w:cs="Times New Roman"/>
                <w:kern w:val="2"/>
              </w:rPr>
              <w:t>Митинг «Крым и Россия – мы вместе»</w:t>
            </w:r>
          </w:p>
        </w:tc>
      </w:tr>
      <w:tr w:rsidR="009764A8" w:rsidRPr="0072580E" w:rsidTr="0072580E">
        <w:tc>
          <w:tcPr>
            <w:tcW w:w="675" w:type="dxa"/>
          </w:tcPr>
          <w:p w:rsidR="009764A8" w:rsidRPr="0072580E" w:rsidRDefault="002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9764A8" w:rsidRDefault="00D2145B" w:rsidP="008B5D80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17</w:t>
            </w:r>
            <w:r w:rsidR="009764A8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марта </w:t>
            </w:r>
          </w:p>
          <w:p w:rsidR="009764A8" w:rsidRPr="00B04C49" w:rsidRDefault="009764A8" w:rsidP="008B5D80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11.30</w:t>
            </w:r>
          </w:p>
        </w:tc>
        <w:tc>
          <w:tcPr>
            <w:tcW w:w="3969" w:type="dxa"/>
          </w:tcPr>
          <w:p w:rsidR="009764A8" w:rsidRPr="0072580E" w:rsidRDefault="009764A8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9764A8" w:rsidRPr="00B04C49" w:rsidRDefault="009764A8" w:rsidP="008B5D80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Викторина  «Наши пернатые друзья»</w:t>
            </w:r>
          </w:p>
        </w:tc>
      </w:tr>
      <w:tr w:rsidR="009764A8" w:rsidRPr="0072580E" w:rsidTr="0072580E">
        <w:tc>
          <w:tcPr>
            <w:tcW w:w="675" w:type="dxa"/>
          </w:tcPr>
          <w:p w:rsidR="009764A8" w:rsidRPr="0072580E" w:rsidRDefault="002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9764A8" w:rsidRDefault="002E0B46" w:rsidP="00BB4DC9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24</w:t>
            </w:r>
            <w:r w:rsidR="009764A8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марта </w:t>
            </w:r>
          </w:p>
          <w:p w:rsidR="009764A8" w:rsidRPr="0072580E" w:rsidRDefault="009764A8" w:rsidP="00BB4DC9">
            <w:pPr>
              <w:pStyle w:val="a4"/>
              <w:snapToGri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11.30</w:t>
            </w:r>
          </w:p>
        </w:tc>
        <w:tc>
          <w:tcPr>
            <w:tcW w:w="3969" w:type="dxa"/>
          </w:tcPr>
          <w:p w:rsidR="009764A8" w:rsidRPr="0072580E" w:rsidRDefault="009764A8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9764A8" w:rsidRPr="0072580E" w:rsidRDefault="002E0B46" w:rsidP="008B5D80">
            <w:pPr>
              <w:pStyle w:val="a4"/>
              <w:snapToGrid w:val="0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Викторина « В гостях у литературных героев</w:t>
            </w:r>
            <w:r w:rsidR="009764A8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9764A8" w:rsidRPr="0072580E" w:rsidTr="0072580E">
        <w:tc>
          <w:tcPr>
            <w:tcW w:w="675" w:type="dxa"/>
          </w:tcPr>
          <w:p w:rsidR="009764A8" w:rsidRPr="0072580E" w:rsidRDefault="0097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0B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764A8" w:rsidRDefault="009764A8" w:rsidP="008B5D80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26 марта</w:t>
            </w:r>
          </w:p>
          <w:p w:rsidR="009764A8" w:rsidRPr="00B04C49" w:rsidRDefault="009764A8" w:rsidP="008B5D80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12.00</w:t>
            </w:r>
          </w:p>
        </w:tc>
        <w:tc>
          <w:tcPr>
            <w:tcW w:w="3969" w:type="dxa"/>
          </w:tcPr>
          <w:p w:rsidR="009764A8" w:rsidRPr="0072580E" w:rsidRDefault="009764A8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9764A8" w:rsidRPr="00B04C49" w:rsidRDefault="009764A8" w:rsidP="008B5D80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bCs/>
                <w:kern w:val="2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</w:rPr>
              <w:t>Уличное гулянье «Масленичные потехи»</w:t>
            </w:r>
          </w:p>
        </w:tc>
      </w:tr>
      <w:tr w:rsidR="009764A8" w:rsidRPr="0072580E" w:rsidTr="0072580E">
        <w:tc>
          <w:tcPr>
            <w:tcW w:w="675" w:type="dxa"/>
          </w:tcPr>
          <w:p w:rsidR="009764A8" w:rsidRPr="0072580E" w:rsidRDefault="002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9764A8" w:rsidRPr="00B04C49" w:rsidRDefault="009764A8" w:rsidP="008B5D80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31 марта</w:t>
            </w:r>
            <w:r w:rsidRPr="00B04C49">
              <w:rPr>
                <w:rFonts w:ascii="Times New Roman" w:hAnsi="Times New Roman" w:cs="Times New Roman"/>
              </w:rPr>
              <w:t xml:space="preserve"> </w:t>
            </w:r>
          </w:p>
          <w:p w:rsidR="009764A8" w:rsidRPr="00B04C49" w:rsidRDefault="009764A8" w:rsidP="008B5D80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 w:rsidRPr="00B04C49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1.3</w:t>
            </w:r>
            <w:r w:rsidRPr="00B04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9" w:type="dxa"/>
          </w:tcPr>
          <w:p w:rsidR="009764A8" w:rsidRPr="0072580E" w:rsidRDefault="009764A8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9764A8" w:rsidRPr="00B04C49" w:rsidRDefault="009764A8" w:rsidP="008B5D80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Путешествие по сказкам К.И. Чуковского «Сказочная карусель»</w:t>
            </w:r>
          </w:p>
        </w:tc>
      </w:tr>
      <w:tr w:rsidR="009764A8" w:rsidRPr="0072580E" w:rsidTr="0072580E">
        <w:tc>
          <w:tcPr>
            <w:tcW w:w="675" w:type="dxa"/>
          </w:tcPr>
          <w:p w:rsidR="009764A8" w:rsidRPr="0072580E" w:rsidRDefault="00976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4A8" w:rsidRPr="0072580E" w:rsidRDefault="009764A8" w:rsidP="008B5D80">
            <w:pPr>
              <w:pStyle w:val="a4"/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3969" w:type="dxa"/>
          </w:tcPr>
          <w:p w:rsidR="009764A8" w:rsidRPr="0072580E" w:rsidRDefault="009764A8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764A8" w:rsidRPr="0072580E" w:rsidRDefault="009764A8" w:rsidP="008B5D80">
            <w:pPr>
              <w:pStyle w:val="a4"/>
              <w:snapToGrid w:val="0"/>
              <w:contextualSpacing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</w:tr>
      <w:tr w:rsidR="009764A8" w:rsidRPr="0072580E" w:rsidTr="0072580E">
        <w:tc>
          <w:tcPr>
            <w:tcW w:w="675" w:type="dxa"/>
          </w:tcPr>
          <w:p w:rsidR="009764A8" w:rsidRPr="0072580E" w:rsidRDefault="002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9764A8" w:rsidRDefault="009764A8" w:rsidP="008B5D80">
            <w:pPr>
              <w:pStyle w:val="a4"/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7 апреля</w:t>
            </w:r>
          </w:p>
          <w:p w:rsidR="009764A8" w:rsidRPr="0072580E" w:rsidRDefault="009764A8" w:rsidP="008B5D80">
            <w:pPr>
              <w:pStyle w:val="a4"/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11.30</w:t>
            </w:r>
          </w:p>
        </w:tc>
        <w:tc>
          <w:tcPr>
            <w:tcW w:w="3969" w:type="dxa"/>
          </w:tcPr>
          <w:p w:rsidR="009764A8" w:rsidRPr="0072580E" w:rsidRDefault="009764A8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9764A8" w:rsidRPr="0072580E" w:rsidRDefault="002E0B46" w:rsidP="008B5D80">
            <w:pPr>
              <w:pStyle w:val="a4"/>
              <w:snapToGrid w:val="0"/>
              <w:contextualSpacing/>
              <w:rPr>
                <w:rFonts w:ascii="Times New Roman" w:eastAsia="Times New Roman" w:hAnsi="Times New Roman" w:cs="Times New Roman"/>
                <w:bCs/>
                <w:kern w:val="2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</w:rPr>
              <w:t>Викторина «Вперед</w:t>
            </w:r>
            <w:r w:rsidR="009764A8">
              <w:rPr>
                <w:rFonts w:ascii="Times New Roman" w:eastAsia="Times New Roman" w:hAnsi="Times New Roman" w:cs="Times New Roman"/>
                <w:bCs/>
                <w:kern w:val="2"/>
              </w:rPr>
              <w:t xml:space="preserve"> по дорогам здоровья»</w:t>
            </w:r>
          </w:p>
        </w:tc>
      </w:tr>
      <w:tr w:rsidR="009764A8" w:rsidRPr="0072580E" w:rsidTr="0072580E">
        <w:tc>
          <w:tcPr>
            <w:tcW w:w="675" w:type="dxa"/>
          </w:tcPr>
          <w:p w:rsidR="009764A8" w:rsidRPr="0072580E" w:rsidRDefault="002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9764A8" w:rsidRDefault="009764A8" w:rsidP="008B5D80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апреля</w:t>
            </w:r>
          </w:p>
          <w:p w:rsidR="009764A8" w:rsidRDefault="009764A8" w:rsidP="008B5D80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30</w:t>
            </w:r>
          </w:p>
          <w:p w:rsidR="009764A8" w:rsidRPr="0072580E" w:rsidRDefault="009764A8" w:rsidP="008B5D80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9764A8" w:rsidRPr="0072580E" w:rsidRDefault="009764A8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9764A8" w:rsidRDefault="009764A8" w:rsidP="008B5D80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ая программа дню космонавтики «Полет человека в космос»</w:t>
            </w:r>
          </w:p>
          <w:p w:rsidR="009764A8" w:rsidRDefault="009764A8" w:rsidP="008B5D80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9764A8" w:rsidRPr="0072580E" w:rsidRDefault="009764A8" w:rsidP="008B5D80">
            <w:pPr>
              <w:pStyle w:val="a4"/>
              <w:tabs>
                <w:tab w:val="left" w:pos="709"/>
              </w:tabs>
              <w:snapToGrid w:val="0"/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2E0B46" w:rsidRPr="0072580E" w:rsidTr="0072580E">
        <w:tc>
          <w:tcPr>
            <w:tcW w:w="675" w:type="dxa"/>
          </w:tcPr>
          <w:p w:rsidR="002E0B46" w:rsidRDefault="002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2E0B46" w:rsidRDefault="002E0B46" w:rsidP="002E0B46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апреля</w:t>
            </w:r>
          </w:p>
          <w:p w:rsidR="002E0B46" w:rsidRDefault="002E0B46" w:rsidP="002E0B46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30</w:t>
            </w:r>
          </w:p>
          <w:p w:rsidR="002E0B46" w:rsidRDefault="002E0B46" w:rsidP="008B5D80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2E0B46" w:rsidRPr="0072580E" w:rsidRDefault="002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2E0B46" w:rsidRDefault="002E0B46" w:rsidP="008B5D80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ная программ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»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сли ты природе друг»</w:t>
            </w:r>
          </w:p>
        </w:tc>
      </w:tr>
      <w:tr w:rsidR="009764A8" w:rsidRPr="0072580E" w:rsidTr="0072580E">
        <w:tc>
          <w:tcPr>
            <w:tcW w:w="675" w:type="dxa"/>
          </w:tcPr>
          <w:p w:rsidR="009764A8" w:rsidRPr="0072580E" w:rsidRDefault="002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9764A8" w:rsidRDefault="002E0B46" w:rsidP="008B5D80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9764A8">
              <w:rPr>
                <w:rFonts w:ascii="Times New Roman" w:eastAsia="Times New Roman" w:hAnsi="Times New Roman" w:cs="Times New Roman"/>
              </w:rPr>
              <w:t xml:space="preserve"> апреля</w:t>
            </w:r>
          </w:p>
          <w:p w:rsidR="009764A8" w:rsidRPr="00B04C49" w:rsidRDefault="009764A8" w:rsidP="008B5D80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</w:rPr>
              <w:t>11.30</w:t>
            </w:r>
          </w:p>
          <w:p w:rsidR="009764A8" w:rsidRPr="0072580E" w:rsidRDefault="009764A8" w:rsidP="008B5D80">
            <w:pPr>
              <w:pStyle w:val="a4"/>
              <w:snapToGrid w:val="0"/>
              <w:contextualSpacing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969" w:type="dxa"/>
          </w:tcPr>
          <w:p w:rsidR="009764A8" w:rsidRPr="0072580E" w:rsidRDefault="009764A8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9764A8" w:rsidRDefault="009764A8" w:rsidP="008B5D80">
            <w:pPr>
              <w:pStyle w:val="a4"/>
              <w:tabs>
                <w:tab w:val="left" w:pos="709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овая программа «</w:t>
            </w:r>
            <w:r>
              <w:rPr>
                <w:rFonts w:ascii="Times New Roman" w:eastAsia="Liberation Serif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Светлое христово Воскресение». </w:t>
            </w:r>
          </w:p>
          <w:p w:rsidR="009764A8" w:rsidRPr="0072580E" w:rsidRDefault="009764A8" w:rsidP="008B5D80">
            <w:pPr>
              <w:pStyle w:val="a4"/>
              <w:snapToGrid w:val="0"/>
              <w:contextualSpacing/>
              <w:rPr>
                <w:rFonts w:ascii="Times New Roman" w:hAnsi="Times New Roman" w:cs="Times New Roman"/>
                <w:kern w:val="2"/>
              </w:rPr>
            </w:pPr>
          </w:p>
        </w:tc>
      </w:tr>
      <w:tr w:rsidR="009764A8" w:rsidRPr="0072580E" w:rsidTr="0072580E">
        <w:tc>
          <w:tcPr>
            <w:tcW w:w="675" w:type="dxa"/>
          </w:tcPr>
          <w:p w:rsidR="009764A8" w:rsidRPr="0072580E" w:rsidRDefault="002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9764A8" w:rsidRDefault="009764A8" w:rsidP="008B5D80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апреля</w:t>
            </w:r>
          </w:p>
          <w:p w:rsidR="009764A8" w:rsidRPr="00B04C49" w:rsidRDefault="009764A8" w:rsidP="008B5D80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</w:rPr>
              <w:t>11.30</w:t>
            </w:r>
          </w:p>
          <w:p w:rsidR="009764A8" w:rsidRPr="0072580E" w:rsidRDefault="009764A8" w:rsidP="008B5D80">
            <w:pPr>
              <w:pStyle w:val="a4"/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3969" w:type="dxa"/>
          </w:tcPr>
          <w:p w:rsidR="009764A8" w:rsidRPr="0072580E" w:rsidRDefault="009764A8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9764A8" w:rsidRPr="0072580E" w:rsidRDefault="009764A8" w:rsidP="008B5D80">
            <w:pPr>
              <w:pStyle w:val="a4"/>
              <w:snapToGrid w:val="0"/>
              <w:contextualSpacing/>
              <w:rPr>
                <w:rFonts w:ascii="Times New Roman" w:eastAsia="Times New Roman" w:hAnsi="Times New Roman" w:cs="Times New Roman"/>
                <w:bCs/>
                <w:kern w:val="2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ный час «В мире А.Н. Островского»</w:t>
            </w:r>
          </w:p>
        </w:tc>
      </w:tr>
      <w:tr w:rsidR="009764A8" w:rsidRPr="0072580E" w:rsidTr="0072580E">
        <w:tc>
          <w:tcPr>
            <w:tcW w:w="675" w:type="dxa"/>
          </w:tcPr>
          <w:p w:rsidR="009764A8" w:rsidRPr="0072580E" w:rsidRDefault="002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9764A8" w:rsidRDefault="009764A8" w:rsidP="0084357D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19 апреля</w:t>
            </w:r>
          </w:p>
          <w:p w:rsidR="009764A8" w:rsidRPr="00B04C49" w:rsidRDefault="009764A8" w:rsidP="0084357D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11.00</w:t>
            </w:r>
          </w:p>
        </w:tc>
        <w:tc>
          <w:tcPr>
            <w:tcW w:w="3969" w:type="dxa"/>
          </w:tcPr>
          <w:p w:rsidR="009764A8" w:rsidRPr="0072580E" w:rsidRDefault="009764A8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9764A8" w:rsidRDefault="009764A8" w:rsidP="0084357D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ая игровая программа «Весенняя  карусель»</w:t>
            </w:r>
          </w:p>
          <w:p w:rsidR="009764A8" w:rsidRPr="00B04C49" w:rsidRDefault="009764A8" w:rsidP="0084357D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</w:tr>
      <w:tr w:rsidR="009764A8" w:rsidRPr="0072580E" w:rsidTr="0072580E">
        <w:tc>
          <w:tcPr>
            <w:tcW w:w="675" w:type="dxa"/>
          </w:tcPr>
          <w:p w:rsidR="009764A8" w:rsidRPr="0072580E" w:rsidRDefault="002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9764A8" w:rsidRPr="00B04C49" w:rsidRDefault="009764A8" w:rsidP="0084357D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9764A8" w:rsidRPr="0072580E" w:rsidRDefault="009764A8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9764A8" w:rsidRPr="008E58D3" w:rsidRDefault="009764A8" w:rsidP="0084357D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WenQuanYi Micro Hei" w:hAnsi="Times New Roman" w:cs="Times New Roman"/>
                <w:bCs/>
                <w:kern w:val="2"/>
              </w:rPr>
            </w:pPr>
            <w:r>
              <w:rPr>
                <w:rFonts w:ascii="Times New Roman" w:eastAsia="WenQuanYi Micro Hei" w:hAnsi="Times New Roman" w:cs="Times New Roman"/>
                <w:bCs/>
                <w:kern w:val="2"/>
              </w:rPr>
              <w:t>Беседа Человек государство.   Закон.</w:t>
            </w:r>
          </w:p>
        </w:tc>
      </w:tr>
      <w:tr w:rsidR="009764A8" w:rsidRPr="0072580E" w:rsidTr="0072580E">
        <w:tc>
          <w:tcPr>
            <w:tcW w:w="675" w:type="dxa"/>
          </w:tcPr>
          <w:p w:rsidR="009764A8" w:rsidRPr="0072580E" w:rsidRDefault="0097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123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764A8" w:rsidRDefault="009764A8" w:rsidP="0084357D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21 апреля</w:t>
            </w:r>
          </w:p>
          <w:p w:rsidR="009764A8" w:rsidRPr="00B04C49" w:rsidRDefault="009764A8" w:rsidP="0084357D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11.30</w:t>
            </w:r>
          </w:p>
        </w:tc>
        <w:tc>
          <w:tcPr>
            <w:tcW w:w="3969" w:type="dxa"/>
          </w:tcPr>
          <w:p w:rsidR="009764A8" w:rsidRPr="0072580E" w:rsidRDefault="009764A8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9764A8" w:rsidRDefault="009764A8" w:rsidP="0084357D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зентация «Земля моя добрая»» </w:t>
            </w:r>
          </w:p>
          <w:p w:rsidR="009764A8" w:rsidRPr="008E58D3" w:rsidRDefault="009764A8" w:rsidP="0084357D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WenQuanYi Micro Hei" w:hAnsi="Times New Roman" w:cs="Times New Roman"/>
                <w:bCs/>
                <w:kern w:val="2"/>
              </w:rPr>
            </w:pPr>
          </w:p>
        </w:tc>
      </w:tr>
      <w:tr w:rsidR="009764A8" w:rsidRPr="0072580E" w:rsidTr="0072580E">
        <w:tc>
          <w:tcPr>
            <w:tcW w:w="675" w:type="dxa"/>
          </w:tcPr>
          <w:p w:rsidR="009764A8" w:rsidRPr="0072580E" w:rsidRDefault="0097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23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764A8" w:rsidRDefault="009764A8" w:rsidP="0084357D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апреля</w:t>
            </w:r>
          </w:p>
          <w:p w:rsidR="009764A8" w:rsidRPr="00B04C49" w:rsidRDefault="009764A8" w:rsidP="0084357D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WenQuanYi Micro Hei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969" w:type="dxa"/>
          </w:tcPr>
          <w:p w:rsidR="009764A8" w:rsidRPr="0072580E" w:rsidRDefault="009764A8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9764A8" w:rsidRPr="00372AC7" w:rsidRDefault="009764A8" w:rsidP="0084357D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Liberation Serif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ция  </w:t>
            </w:r>
            <w:r w:rsidRPr="00880322">
              <w:rPr>
                <w:rFonts w:ascii="Times New Roman" w:eastAsia="Times New Roman" w:hAnsi="Times New Roman" w:cs="Times New Roman"/>
                <w:lang w:eastAsia="ru-RU"/>
              </w:rPr>
              <w:t>«Зеленая природа»</w:t>
            </w:r>
          </w:p>
        </w:tc>
      </w:tr>
      <w:tr w:rsidR="009764A8" w:rsidRPr="0072580E" w:rsidTr="0072580E">
        <w:tc>
          <w:tcPr>
            <w:tcW w:w="675" w:type="dxa"/>
          </w:tcPr>
          <w:p w:rsidR="009764A8" w:rsidRPr="0072580E" w:rsidRDefault="0097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23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764A8" w:rsidRDefault="009764A8" w:rsidP="0084357D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Весь апрель</w:t>
            </w:r>
          </w:p>
          <w:p w:rsidR="009764A8" w:rsidRPr="00B04C49" w:rsidRDefault="009764A8" w:rsidP="0084357D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11.30</w:t>
            </w:r>
          </w:p>
        </w:tc>
        <w:tc>
          <w:tcPr>
            <w:tcW w:w="3969" w:type="dxa"/>
          </w:tcPr>
          <w:p w:rsidR="009764A8" w:rsidRPr="0072580E" w:rsidRDefault="009764A8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9764A8" w:rsidRPr="00B04C49" w:rsidRDefault="009764A8" w:rsidP="0084357D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Liberation Serif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еседа: «Осторожно тонкий лёд»</w:t>
            </w:r>
          </w:p>
        </w:tc>
      </w:tr>
      <w:tr w:rsidR="009764A8" w:rsidRPr="0072580E" w:rsidTr="0072580E">
        <w:tc>
          <w:tcPr>
            <w:tcW w:w="675" w:type="dxa"/>
          </w:tcPr>
          <w:p w:rsidR="009764A8" w:rsidRPr="0072580E" w:rsidRDefault="00976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4A8" w:rsidRPr="0072580E" w:rsidRDefault="009764A8" w:rsidP="008B5D80">
            <w:pPr>
              <w:pStyle w:val="a4"/>
              <w:snapToGrid w:val="0"/>
              <w:contextualSpacing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969" w:type="dxa"/>
          </w:tcPr>
          <w:p w:rsidR="009764A8" w:rsidRPr="0072580E" w:rsidRDefault="009764A8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764A8" w:rsidRPr="0072580E" w:rsidRDefault="009764A8" w:rsidP="008B5D80">
            <w:pPr>
              <w:widowControl w:val="0"/>
              <w:shd w:val="clear" w:color="auto" w:fill="FFFFFF"/>
              <w:snapToGrid w:val="0"/>
              <w:contextualSpacing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</w:rPr>
            </w:pPr>
          </w:p>
        </w:tc>
      </w:tr>
      <w:tr w:rsidR="009764A8" w:rsidRPr="0072580E" w:rsidTr="0072580E">
        <w:tc>
          <w:tcPr>
            <w:tcW w:w="675" w:type="dxa"/>
          </w:tcPr>
          <w:p w:rsidR="009764A8" w:rsidRPr="0072580E" w:rsidRDefault="0091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9764A8" w:rsidRDefault="009764A8" w:rsidP="0084357D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hAnsi="Times New Roman" w:cs="Times New Roman"/>
              </w:rPr>
            </w:pPr>
            <w:r w:rsidRPr="00B04C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 мая</w:t>
            </w:r>
          </w:p>
          <w:p w:rsidR="009764A8" w:rsidRPr="00B04C49" w:rsidRDefault="009764A8" w:rsidP="0084357D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969" w:type="dxa"/>
          </w:tcPr>
          <w:p w:rsidR="009764A8" w:rsidRPr="0072580E" w:rsidRDefault="009764A8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9764A8" w:rsidRPr="00B24F47" w:rsidRDefault="009764A8" w:rsidP="0084357D">
            <w:pPr>
              <w:widowControl w:val="0"/>
              <w:shd w:val="clear" w:color="auto" w:fill="FFFFFF"/>
              <w:tabs>
                <w:tab w:val="left" w:pos="709"/>
              </w:tabs>
              <w:snapToGrid w:val="0"/>
              <w:contextualSpacing/>
              <w:rPr>
                <w:rFonts w:ascii="Times New Roman" w:eastAsia="WenQuanYi Micro Hei" w:hAnsi="Times New Roman" w:cs="Times New Roman"/>
                <w:kern w:val="2"/>
              </w:rPr>
            </w:pPr>
            <w:r w:rsidRPr="00B24F47">
              <w:rPr>
                <w:rFonts w:ascii="Times New Roman" w:eastAsia="WenQuanYi Micro Hei" w:hAnsi="Times New Roman" w:cs="Times New Roman"/>
                <w:kern w:val="2"/>
              </w:rPr>
              <w:t xml:space="preserve">Акция </w:t>
            </w:r>
            <w:r w:rsidRPr="00B24F47">
              <w:rPr>
                <w:rFonts w:ascii="Times New Roman" w:eastAsia="Times New Roman" w:hAnsi="Times New Roman" w:cs="Times New Roman"/>
                <w:lang w:eastAsia="ru-RU"/>
              </w:rPr>
              <w:t>«Чистый памятник»</w:t>
            </w:r>
          </w:p>
        </w:tc>
      </w:tr>
      <w:tr w:rsidR="009764A8" w:rsidRPr="0072580E" w:rsidTr="0072580E">
        <w:tc>
          <w:tcPr>
            <w:tcW w:w="675" w:type="dxa"/>
          </w:tcPr>
          <w:p w:rsidR="009764A8" w:rsidRPr="0072580E" w:rsidRDefault="0091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</w:tcPr>
          <w:p w:rsidR="009764A8" w:rsidRDefault="00B372EC" w:rsidP="0084357D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3</w:t>
            </w:r>
            <w:r w:rsidR="009764A8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мая</w:t>
            </w:r>
          </w:p>
          <w:p w:rsidR="009764A8" w:rsidRPr="00B04C49" w:rsidRDefault="009764A8" w:rsidP="0084357D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10.00</w:t>
            </w:r>
          </w:p>
        </w:tc>
        <w:tc>
          <w:tcPr>
            <w:tcW w:w="3969" w:type="dxa"/>
          </w:tcPr>
          <w:p w:rsidR="009764A8" w:rsidRPr="0072580E" w:rsidRDefault="009764A8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9764A8" w:rsidRDefault="009764A8" w:rsidP="0084357D">
            <w:pPr>
              <w:tabs>
                <w:tab w:val="left" w:pos="709"/>
              </w:tabs>
              <w:snapToGrid w:val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ция дню Победы «Георгиевская  ленточка «</w:t>
            </w:r>
          </w:p>
        </w:tc>
      </w:tr>
      <w:tr w:rsidR="009764A8" w:rsidRPr="0072580E" w:rsidTr="0072580E">
        <w:tc>
          <w:tcPr>
            <w:tcW w:w="675" w:type="dxa"/>
          </w:tcPr>
          <w:p w:rsidR="009764A8" w:rsidRPr="0072580E" w:rsidRDefault="00976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4A8" w:rsidRPr="0072580E" w:rsidRDefault="009764A8" w:rsidP="008B5D80">
            <w:pPr>
              <w:pStyle w:val="a4"/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3969" w:type="dxa"/>
          </w:tcPr>
          <w:p w:rsidR="009764A8" w:rsidRPr="0072580E" w:rsidRDefault="009764A8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764A8" w:rsidRPr="0072580E" w:rsidRDefault="009764A8" w:rsidP="008B5D80">
            <w:pPr>
              <w:pStyle w:val="a4"/>
              <w:snapToGrid w:val="0"/>
              <w:contextualSpacing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</w:tr>
      <w:tr w:rsidR="009764A8" w:rsidRPr="0072580E" w:rsidTr="0072580E">
        <w:tc>
          <w:tcPr>
            <w:tcW w:w="675" w:type="dxa"/>
          </w:tcPr>
          <w:p w:rsidR="009764A8" w:rsidRPr="0072580E" w:rsidRDefault="0097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2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764A8" w:rsidRDefault="009764A8" w:rsidP="0084357D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 xml:space="preserve"> </w:t>
            </w:r>
            <w:r w:rsidR="00B372EC">
              <w:rPr>
                <w:rFonts w:ascii="Times New Roman" w:eastAsia="Times New Roman" w:hAnsi="Times New Roman" w:cs="Times New Roman"/>
                <w:kern w:val="2"/>
              </w:rPr>
              <w:t>9</w:t>
            </w:r>
            <w:r>
              <w:rPr>
                <w:rFonts w:ascii="Times New Roman" w:eastAsia="Times New Roman" w:hAnsi="Times New Roman" w:cs="Times New Roman"/>
                <w:kern w:val="2"/>
              </w:rPr>
              <w:t xml:space="preserve"> мая</w:t>
            </w:r>
          </w:p>
          <w:p w:rsidR="009764A8" w:rsidRPr="00B04C49" w:rsidRDefault="009764A8" w:rsidP="0084357D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11.30</w:t>
            </w:r>
          </w:p>
        </w:tc>
        <w:tc>
          <w:tcPr>
            <w:tcW w:w="3969" w:type="dxa"/>
          </w:tcPr>
          <w:p w:rsidR="009764A8" w:rsidRPr="0072580E" w:rsidRDefault="009764A8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9764A8" w:rsidRDefault="009764A8" w:rsidP="0084357D">
            <w:pPr>
              <w:tabs>
                <w:tab w:val="left" w:pos="709"/>
              </w:tabs>
              <w:snapToGrid w:val="0"/>
              <w:rPr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триот</w:t>
            </w:r>
            <w:r w:rsidR="00B372EC">
              <w:rPr>
                <w:rFonts w:ascii="Times New Roman" w:eastAsia="Times New Roman" w:hAnsi="Times New Roman" w:cs="Times New Roman"/>
                <w:lang w:eastAsia="ru-RU"/>
              </w:rPr>
              <w:t>ический марафон ко Дню Победы «Эт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виг ваш мы будем помнить свято»</w:t>
            </w:r>
          </w:p>
        </w:tc>
      </w:tr>
      <w:tr w:rsidR="009764A8" w:rsidRPr="0072580E" w:rsidTr="0072580E">
        <w:tc>
          <w:tcPr>
            <w:tcW w:w="675" w:type="dxa"/>
          </w:tcPr>
          <w:p w:rsidR="009764A8" w:rsidRPr="0072580E" w:rsidRDefault="0097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23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764A8" w:rsidRDefault="009764A8" w:rsidP="0084357D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9 мая</w:t>
            </w:r>
          </w:p>
          <w:p w:rsidR="009764A8" w:rsidRPr="00B04C49" w:rsidRDefault="009764A8" w:rsidP="0084357D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9.30</w:t>
            </w:r>
          </w:p>
        </w:tc>
        <w:tc>
          <w:tcPr>
            <w:tcW w:w="3969" w:type="dxa"/>
          </w:tcPr>
          <w:p w:rsidR="009764A8" w:rsidRPr="0072580E" w:rsidRDefault="009764A8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9764A8" w:rsidRDefault="009764A8" w:rsidP="0084357D">
            <w:pPr>
              <w:tabs>
                <w:tab w:val="left" w:pos="709"/>
              </w:tabs>
              <w:snapToGrid w:val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российская акция «Бессмертный полк»</w:t>
            </w:r>
          </w:p>
        </w:tc>
      </w:tr>
      <w:tr w:rsidR="009764A8" w:rsidRPr="0072580E" w:rsidTr="0072580E">
        <w:tc>
          <w:tcPr>
            <w:tcW w:w="675" w:type="dxa"/>
          </w:tcPr>
          <w:p w:rsidR="009764A8" w:rsidRPr="0072580E" w:rsidRDefault="0097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23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764A8" w:rsidRDefault="009764A8" w:rsidP="0084357D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9 мая</w:t>
            </w:r>
          </w:p>
          <w:p w:rsidR="009764A8" w:rsidRPr="00B04C49" w:rsidRDefault="009764A8" w:rsidP="0084357D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10.00</w:t>
            </w:r>
          </w:p>
        </w:tc>
        <w:tc>
          <w:tcPr>
            <w:tcW w:w="3969" w:type="dxa"/>
          </w:tcPr>
          <w:p w:rsidR="009764A8" w:rsidRPr="0072580E" w:rsidRDefault="009764A8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9764A8" w:rsidRDefault="009764A8" w:rsidP="0084357D">
            <w:pPr>
              <w:tabs>
                <w:tab w:val="left" w:pos="709"/>
              </w:tabs>
              <w:snapToGrid w:val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тинг «И в каждом сердце не забыты героев, павших имена»</w:t>
            </w:r>
          </w:p>
        </w:tc>
      </w:tr>
      <w:tr w:rsidR="009764A8" w:rsidRPr="0072580E" w:rsidTr="0072580E">
        <w:tc>
          <w:tcPr>
            <w:tcW w:w="675" w:type="dxa"/>
          </w:tcPr>
          <w:p w:rsidR="009764A8" w:rsidRPr="0072580E" w:rsidRDefault="0097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23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764A8" w:rsidRDefault="009764A8" w:rsidP="0084357D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9 мая</w:t>
            </w:r>
          </w:p>
          <w:p w:rsidR="009764A8" w:rsidRDefault="009764A8" w:rsidP="0084357D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11.00</w:t>
            </w:r>
          </w:p>
        </w:tc>
        <w:tc>
          <w:tcPr>
            <w:tcW w:w="3969" w:type="dxa"/>
          </w:tcPr>
          <w:p w:rsidR="009764A8" w:rsidRPr="0072580E" w:rsidRDefault="009764A8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9764A8" w:rsidRDefault="009764A8" w:rsidP="0084357D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чер памяти  »В России нет семьи такой, где ни был святой Герой »</w:t>
            </w:r>
          </w:p>
        </w:tc>
      </w:tr>
      <w:tr w:rsidR="009764A8" w:rsidRPr="0072580E" w:rsidTr="0072580E">
        <w:tc>
          <w:tcPr>
            <w:tcW w:w="675" w:type="dxa"/>
          </w:tcPr>
          <w:p w:rsidR="009764A8" w:rsidRPr="0072580E" w:rsidRDefault="0097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23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764A8" w:rsidRDefault="009764A8" w:rsidP="0084357D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 w:rsidRPr="00B04C4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</w:rPr>
              <w:t>26 мая</w:t>
            </w:r>
          </w:p>
          <w:p w:rsidR="009764A8" w:rsidRPr="00B04C49" w:rsidRDefault="009764A8" w:rsidP="0084357D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9.00</w:t>
            </w:r>
          </w:p>
        </w:tc>
        <w:tc>
          <w:tcPr>
            <w:tcW w:w="3969" w:type="dxa"/>
          </w:tcPr>
          <w:p w:rsidR="009764A8" w:rsidRPr="0072580E" w:rsidRDefault="009764A8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9764A8" w:rsidRPr="002B6F37" w:rsidRDefault="009764A8" w:rsidP="0084357D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кция «Сделаем землю чище и краше»</w:t>
            </w:r>
          </w:p>
        </w:tc>
      </w:tr>
      <w:tr w:rsidR="00B372EC" w:rsidRPr="0072580E" w:rsidTr="0072580E">
        <w:tc>
          <w:tcPr>
            <w:tcW w:w="675" w:type="dxa"/>
          </w:tcPr>
          <w:p w:rsidR="00B372EC" w:rsidRPr="0072580E" w:rsidRDefault="00B3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23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B372EC" w:rsidRDefault="00B372EC" w:rsidP="00B23623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 w:rsidRPr="00B04C4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</w:rPr>
              <w:t>24 мая</w:t>
            </w:r>
          </w:p>
          <w:p w:rsidR="00B372EC" w:rsidRPr="00B04C49" w:rsidRDefault="00B372EC" w:rsidP="00B23623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11.30</w:t>
            </w:r>
          </w:p>
        </w:tc>
        <w:tc>
          <w:tcPr>
            <w:tcW w:w="3969" w:type="dxa"/>
          </w:tcPr>
          <w:p w:rsidR="00B372EC" w:rsidRPr="0072580E" w:rsidRDefault="00B372EC" w:rsidP="00B23623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B372EC" w:rsidRDefault="00B372EC" w:rsidP="0084357D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Беседа дню славянской письменности «Первоучители добра и просвещения»</w:t>
            </w:r>
          </w:p>
        </w:tc>
      </w:tr>
      <w:tr w:rsidR="00B372EC" w:rsidRPr="0072580E" w:rsidTr="0072580E">
        <w:tc>
          <w:tcPr>
            <w:tcW w:w="675" w:type="dxa"/>
          </w:tcPr>
          <w:p w:rsidR="00B372EC" w:rsidRPr="0072580E" w:rsidRDefault="00B3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23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B372EC" w:rsidRDefault="00B372EC" w:rsidP="008B5D80">
            <w:pPr>
              <w:pStyle w:val="a4"/>
              <w:snapToGrid w:val="0"/>
              <w:contextualSpacing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1мая</w:t>
            </w:r>
          </w:p>
          <w:p w:rsidR="00B372EC" w:rsidRPr="0072580E" w:rsidRDefault="00B372EC" w:rsidP="008B5D80">
            <w:pPr>
              <w:pStyle w:val="a4"/>
              <w:snapToGrid w:val="0"/>
              <w:contextualSpacing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.30</w:t>
            </w:r>
          </w:p>
        </w:tc>
        <w:tc>
          <w:tcPr>
            <w:tcW w:w="3969" w:type="dxa"/>
          </w:tcPr>
          <w:p w:rsidR="00B372EC" w:rsidRPr="0072580E" w:rsidRDefault="00B372EC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B372EC" w:rsidRPr="0072580E" w:rsidRDefault="00B372EC" w:rsidP="008B5D80">
            <w:pPr>
              <w:pStyle w:val="a4"/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Liberation Serif" w:hAnsi="Times New Roman" w:cs="Times New Roman"/>
              </w:rPr>
              <w:t>Игровая программа Дню защиты детей</w:t>
            </w:r>
            <w:r w:rsidRPr="000474AD">
              <w:rPr>
                <w:rFonts w:ascii="Times New Roman" w:eastAsia="Liberation Serif" w:hAnsi="Times New Roman" w:cs="Times New Roman"/>
              </w:rPr>
              <w:t xml:space="preserve">  </w:t>
            </w:r>
            <w:r w:rsidRPr="000474AD">
              <w:rPr>
                <w:rFonts w:ascii="Times New Roman" w:hAnsi="Times New Roman" w:cs="Times New Roman"/>
              </w:rPr>
              <w:t>«Детство — счастливая пора»</w:t>
            </w:r>
          </w:p>
        </w:tc>
      </w:tr>
      <w:tr w:rsidR="00B1736E" w:rsidRPr="0072580E" w:rsidTr="0072580E">
        <w:tc>
          <w:tcPr>
            <w:tcW w:w="675" w:type="dxa"/>
          </w:tcPr>
          <w:p w:rsidR="00B1736E" w:rsidRPr="0072580E" w:rsidRDefault="00B1736E" w:rsidP="00B2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23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B1736E" w:rsidRPr="00B04C49" w:rsidRDefault="00B1736E" w:rsidP="00B23623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5 июня</w:t>
            </w:r>
          </w:p>
          <w:p w:rsidR="00B1736E" w:rsidRPr="00B04C49" w:rsidRDefault="00B1736E" w:rsidP="00B23623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hAnsi="Times New Roman" w:cs="Times New Roman"/>
                <w:kern w:val="2"/>
              </w:rPr>
            </w:pPr>
            <w:r w:rsidRPr="00B04C49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1</w:t>
            </w:r>
            <w:r w:rsidRPr="00B04C49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3969" w:type="dxa"/>
          </w:tcPr>
          <w:p w:rsidR="00B1736E" w:rsidRPr="0072580E" w:rsidRDefault="00B1736E" w:rsidP="00B23623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B1736E" w:rsidRPr="00817B14" w:rsidRDefault="00B1736E" w:rsidP="00B23623">
            <w:pPr>
              <w:tabs>
                <w:tab w:val="left" w:pos="709"/>
              </w:tabs>
              <w:snapToGri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час «Мы говорим о Пушкине»</w:t>
            </w:r>
          </w:p>
        </w:tc>
      </w:tr>
      <w:tr w:rsidR="00B1736E" w:rsidRPr="0072580E" w:rsidTr="0072580E">
        <w:tc>
          <w:tcPr>
            <w:tcW w:w="675" w:type="dxa"/>
          </w:tcPr>
          <w:p w:rsidR="00B1736E" w:rsidRPr="0072580E" w:rsidRDefault="0091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B1736E" w:rsidRPr="00B04C49" w:rsidRDefault="00B1736E" w:rsidP="0084357D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WenQuanYi Micro Hei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6 июня</w:t>
            </w:r>
          </w:p>
          <w:p w:rsidR="00B1736E" w:rsidRPr="00B04C49" w:rsidRDefault="00B1736E" w:rsidP="0084357D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969" w:type="dxa"/>
          </w:tcPr>
          <w:p w:rsidR="00B1736E" w:rsidRPr="0072580E" w:rsidRDefault="00B1736E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B1736E" w:rsidRPr="00B04C49" w:rsidRDefault="00B1736E" w:rsidP="0084357D">
            <w:pPr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Игровая программа  к празднику Троице «Зеленые святки» </w:t>
            </w:r>
          </w:p>
          <w:p w:rsidR="00B1736E" w:rsidRPr="00B04C49" w:rsidRDefault="00B1736E" w:rsidP="0084357D">
            <w:pPr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B1736E" w:rsidRPr="0072580E" w:rsidTr="0072580E">
        <w:tc>
          <w:tcPr>
            <w:tcW w:w="675" w:type="dxa"/>
          </w:tcPr>
          <w:p w:rsidR="00B1736E" w:rsidRPr="0072580E" w:rsidRDefault="0091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B1736E" w:rsidRPr="00B04C49" w:rsidRDefault="00B1736E" w:rsidP="00B23623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WenQuanYi Micro Hei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9 июня</w:t>
            </w:r>
          </w:p>
          <w:p w:rsidR="00B1736E" w:rsidRPr="00B04C49" w:rsidRDefault="00B1736E" w:rsidP="00B23623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3969" w:type="dxa"/>
          </w:tcPr>
          <w:p w:rsidR="00B1736E" w:rsidRPr="0072580E" w:rsidRDefault="00B1736E" w:rsidP="00B23623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B1736E" w:rsidRPr="00817B14" w:rsidRDefault="00B1736E" w:rsidP="00817B14">
            <w:pPr>
              <w:tabs>
                <w:tab w:val="left" w:pos="709"/>
              </w:tabs>
              <w:snapToGri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программа «земля, что нас взрастил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дная матушка Россия»</w:t>
            </w:r>
          </w:p>
        </w:tc>
      </w:tr>
      <w:tr w:rsidR="00B1736E" w:rsidRPr="0072580E" w:rsidTr="0072580E">
        <w:tc>
          <w:tcPr>
            <w:tcW w:w="675" w:type="dxa"/>
          </w:tcPr>
          <w:p w:rsidR="00B1736E" w:rsidRPr="0072580E" w:rsidRDefault="00B17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12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1736E" w:rsidRPr="00B04C49" w:rsidRDefault="00B1736E" w:rsidP="0084357D">
            <w:pPr>
              <w:pStyle w:val="a5"/>
              <w:tabs>
                <w:tab w:val="left" w:pos="709"/>
              </w:tabs>
              <w:snapToGrid w:val="0"/>
              <w:ind w:left="0"/>
              <w:contextualSpacing/>
              <w:jc w:val="both"/>
              <w:rPr>
                <w:rFonts w:ascii="Times New Roman" w:eastAsia="WenQuanYi Micro Hei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12 июня</w:t>
            </w:r>
          </w:p>
          <w:p w:rsidR="00B1736E" w:rsidRPr="00B04C49" w:rsidRDefault="00B1736E" w:rsidP="0084357D">
            <w:pPr>
              <w:pStyle w:val="a5"/>
              <w:tabs>
                <w:tab w:val="left" w:pos="709"/>
              </w:tabs>
              <w:snapToGrid w:val="0"/>
              <w:ind w:left="0"/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B04C49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3969" w:type="dxa"/>
          </w:tcPr>
          <w:p w:rsidR="00B1736E" w:rsidRPr="0072580E" w:rsidRDefault="00B1736E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B1736E" w:rsidRPr="00745071" w:rsidRDefault="00B1736E" w:rsidP="0084357D">
            <w:pPr>
              <w:widowControl w:val="0"/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eastAsia="Liberation Serif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знавательная программа «Земля, что нас взрастила — родная матушка Россия»</w:t>
            </w:r>
          </w:p>
        </w:tc>
      </w:tr>
      <w:tr w:rsidR="00B1736E" w:rsidRPr="0072580E" w:rsidTr="0072580E">
        <w:tc>
          <w:tcPr>
            <w:tcW w:w="675" w:type="dxa"/>
          </w:tcPr>
          <w:p w:rsidR="00B1736E" w:rsidRPr="0072580E" w:rsidRDefault="00B17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23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1736E" w:rsidRPr="00B04C49" w:rsidRDefault="00B1736E" w:rsidP="0084357D">
            <w:pPr>
              <w:pStyle w:val="a5"/>
              <w:tabs>
                <w:tab w:val="left" w:pos="709"/>
              </w:tabs>
              <w:snapToGrid w:val="0"/>
              <w:ind w:left="0"/>
              <w:contextualSpacing/>
              <w:jc w:val="both"/>
              <w:rPr>
                <w:rFonts w:ascii="Times New Roman" w:eastAsia="WenQuanYi Micro Hei" w:hAnsi="Times New Roman" w:cs="Times New Roman"/>
                <w:kern w:val="2"/>
              </w:rPr>
            </w:pPr>
            <w:r w:rsidRPr="00B04C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 июня</w:t>
            </w:r>
          </w:p>
          <w:p w:rsidR="00B1736E" w:rsidRPr="00B04C49" w:rsidRDefault="00B1736E" w:rsidP="0084357D">
            <w:pPr>
              <w:pStyle w:val="a5"/>
              <w:tabs>
                <w:tab w:val="left" w:pos="709"/>
              </w:tabs>
              <w:snapToGrid w:val="0"/>
              <w:ind w:left="0"/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B04C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3969" w:type="dxa"/>
          </w:tcPr>
          <w:p w:rsidR="00B1736E" w:rsidRPr="0072580E" w:rsidRDefault="00B1736E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B1736E" w:rsidRDefault="00B1736E" w:rsidP="0084357D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о – развлекательная программа </w:t>
            </w:r>
          </w:p>
          <w:p w:rsidR="00B1736E" w:rsidRDefault="00B1736E" w:rsidP="0084357D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«Раз, два, три — беги»</w:t>
            </w:r>
          </w:p>
        </w:tc>
      </w:tr>
      <w:tr w:rsidR="00B1736E" w:rsidRPr="0072580E" w:rsidTr="0072580E">
        <w:tc>
          <w:tcPr>
            <w:tcW w:w="675" w:type="dxa"/>
          </w:tcPr>
          <w:p w:rsidR="00B1736E" w:rsidRDefault="00B17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23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1736E" w:rsidRPr="00B04C49" w:rsidRDefault="00B1736E" w:rsidP="00B23623">
            <w:pPr>
              <w:pStyle w:val="a5"/>
              <w:tabs>
                <w:tab w:val="left" w:pos="709"/>
              </w:tabs>
              <w:snapToGrid w:val="0"/>
              <w:ind w:left="0"/>
              <w:contextualSpacing/>
              <w:jc w:val="both"/>
              <w:rPr>
                <w:rFonts w:ascii="Times New Roman" w:eastAsia="WenQuanYi Micro Hei" w:hAnsi="Times New Roman" w:cs="Times New Roman"/>
                <w:kern w:val="2"/>
              </w:rPr>
            </w:pPr>
            <w:r w:rsidRPr="00B04C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 июня</w:t>
            </w:r>
          </w:p>
          <w:p w:rsidR="00B1736E" w:rsidRPr="00B04C49" w:rsidRDefault="00B1736E" w:rsidP="00B23623">
            <w:pPr>
              <w:pStyle w:val="a5"/>
              <w:tabs>
                <w:tab w:val="left" w:pos="709"/>
              </w:tabs>
              <w:snapToGrid w:val="0"/>
              <w:ind w:left="0"/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B04C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3969" w:type="dxa"/>
          </w:tcPr>
          <w:p w:rsidR="00B1736E" w:rsidRPr="0072580E" w:rsidRDefault="00B1736E" w:rsidP="00B23623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B1736E" w:rsidRDefault="00B1736E" w:rsidP="0084357D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программа «я вырос здесь и край мне этот дорог»</w:t>
            </w:r>
          </w:p>
        </w:tc>
      </w:tr>
      <w:tr w:rsidR="00BF3CDC" w:rsidRPr="0072580E" w:rsidTr="0072580E">
        <w:tc>
          <w:tcPr>
            <w:tcW w:w="675" w:type="dxa"/>
          </w:tcPr>
          <w:p w:rsidR="00BF3CDC" w:rsidRPr="0072580E" w:rsidRDefault="00BF3CDC" w:rsidP="00B2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23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F3CDC" w:rsidRPr="003C6291" w:rsidRDefault="00BF3CDC" w:rsidP="00B23623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21 июня</w:t>
            </w:r>
          </w:p>
          <w:p w:rsidR="00BF3CDC" w:rsidRPr="003C6291" w:rsidRDefault="00BF3CDC" w:rsidP="00B23623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 w:rsidRPr="003C6291">
              <w:rPr>
                <w:rFonts w:ascii="Times New Roman" w:eastAsia="Times New Roman" w:hAnsi="Times New Roman" w:cs="Times New Roman"/>
                <w:kern w:val="2"/>
              </w:rPr>
              <w:t>11.30</w:t>
            </w:r>
          </w:p>
        </w:tc>
        <w:tc>
          <w:tcPr>
            <w:tcW w:w="3969" w:type="dxa"/>
          </w:tcPr>
          <w:p w:rsidR="00BF3CDC" w:rsidRPr="0072580E" w:rsidRDefault="00BF3CDC" w:rsidP="00B23623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BF3CDC" w:rsidRPr="003C6291" w:rsidRDefault="00BF3CDC" w:rsidP="00B23623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с памяти и скорби «Есть у войны печальный день начальный…» </w:t>
            </w:r>
          </w:p>
        </w:tc>
      </w:tr>
      <w:tr w:rsidR="00B23623" w:rsidRPr="0072580E" w:rsidTr="0072580E">
        <w:tc>
          <w:tcPr>
            <w:tcW w:w="675" w:type="dxa"/>
          </w:tcPr>
          <w:p w:rsidR="00B23623" w:rsidRPr="0072580E" w:rsidRDefault="00B23623" w:rsidP="00B2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23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23623" w:rsidRPr="003C6291" w:rsidRDefault="00B23623" w:rsidP="00B23623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22 июня</w:t>
            </w:r>
          </w:p>
          <w:p w:rsidR="00B23623" w:rsidRPr="003C6291" w:rsidRDefault="00B23623" w:rsidP="00B23623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 w:rsidRPr="003C6291">
              <w:rPr>
                <w:rFonts w:ascii="Times New Roman" w:eastAsia="Times New Roman" w:hAnsi="Times New Roman" w:cs="Times New Roman"/>
                <w:kern w:val="2"/>
              </w:rPr>
              <w:t>11.30</w:t>
            </w:r>
          </w:p>
        </w:tc>
        <w:tc>
          <w:tcPr>
            <w:tcW w:w="3969" w:type="dxa"/>
          </w:tcPr>
          <w:p w:rsidR="00B23623" w:rsidRPr="0072580E" w:rsidRDefault="00B23623" w:rsidP="00B23623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B23623" w:rsidRPr="003C6291" w:rsidRDefault="00B23623" w:rsidP="00B23623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с памяти и скорби «Есть у войны печальный день начальный…» </w:t>
            </w:r>
          </w:p>
        </w:tc>
      </w:tr>
      <w:tr w:rsidR="00B23623" w:rsidRPr="0072580E" w:rsidTr="0072580E">
        <w:tc>
          <w:tcPr>
            <w:tcW w:w="675" w:type="dxa"/>
          </w:tcPr>
          <w:p w:rsidR="00B23623" w:rsidRPr="0072580E" w:rsidRDefault="00B23623" w:rsidP="00B2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23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B23623" w:rsidRPr="003C6291" w:rsidRDefault="00B23623" w:rsidP="00B23623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23 июня</w:t>
            </w:r>
          </w:p>
          <w:p w:rsidR="00B23623" w:rsidRPr="003C6291" w:rsidRDefault="00B23623" w:rsidP="00B23623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 w:rsidRPr="003C6291">
              <w:rPr>
                <w:rFonts w:ascii="Times New Roman" w:eastAsia="Times New Roman" w:hAnsi="Times New Roman" w:cs="Times New Roman"/>
                <w:kern w:val="2"/>
              </w:rPr>
              <w:t>11.30</w:t>
            </w:r>
          </w:p>
        </w:tc>
        <w:tc>
          <w:tcPr>
            <w:tcW w:w="3969" w:type="dxa"/>
          </w:tcPr>
          <w:p w:rsidR="00B23623" w:rsidRPr="0072580E" w:rsidRDefault="00B23623" w:rsidP="00B23623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B23623" w:rsidRPr="002F4504" w:rsidRDefault="00B23623" w:rsidP="00B23623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Игровая программа «Неизведанные тропы»</w:t>
            </w:r>
          </w:p>
        </w:tc>
      </w:tr>
      <w:tr w:rsidR="00B23623" w:rsidRPr="0072580E" w:rsidTr="0072580E">
        <w:tc>
          <w:tcPr>
            <w:tcW w:w="675" w:type="dxa"/>
          </w:tcPr>
          <w:p w:rsidR="00B23623" w:rsidRPr="0072580E" w:rsidRDefault="00B23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3623" w:rsidRPr="003C6291" w:rsidRDefault="00B23623" w:rsidP="0084357D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3969" w:type="dxa"/>
          </w:tcPr>
          <w:p w:rsidR="00B23623" w:rsidRPr="0072580E" w:rsidRDefault="00B23623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B23623" w:rsidRPr="003C6291" w:rsidRDefault="00B23623" w:rsidP="0084357D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B23623" w:rsidRPr="0072580E" w:rsidTr="0072580E">
        <w:tc>
          <w:tcPr>
            <w:tcW w:w="675" w:type="dxa"/>
          </w:tcPr>
          <w:p w:rsidR="00B23623" w:rsidRPr="0072580E" w:rsidRDefault="00B23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3623" w:rsidRPr="003C6291" w:rsidRDefault="00B23623" w:rsidP="00355A70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3969" w:type="dxa"/>
          </w:tcPr>
          <w:p w:rsidR="00B23623" w:rsidRPr="0072580E" w:rsidRDefault="00B23623" w:rsidP="00355A70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B23623" w:rsidRDefault="00B23623" w:rsidP="0084357D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23623" w:rsidRPr="0072580E" w:rsidTr="0072580E">
        <w:tc>
          <w:tcPr>
            <w:tcW w:w="675" w:type="dxa"/>
          </w:tcPr>
          <w:p w:rsidR="00B23623" w:rsidRPr="0072580E" w:rsidRDefault="00B23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3623" w:rsidRPr="00B04C49" w:rsidRDefault="00B23623" w:rsidP="0084357D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3969" w:type="dxa"/>
          </w:tcPr>
          <w:p w:rsidR="00B23623" w:rsidRPr="0072580E" w:rsidRDefault="00B23623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B23623" w:rsidRPr="00B04C49" w:rsidRDefault="00B23623" w:rsidP="0084357D">
            <w:pPr>
              <w:widowControl w:val="0"/>
              <w:tabs>
                <w:tab w:val="left" w:pos="709"/>
              </w:tabs>
              <w:contextualSpacing/>
              <w:rPr>
                <w:rFonts w:ascii="Times New Roman" w:eastAsia="WenQuanYi Micro Hei" w:hAnsi="Times New Roman" w:cs="Times New Roman"/>
                <w:color w:val="000000"/>
                <w:kern w:val="2"/>
              </w:rPr>
            </w:pPr>
          </w:p>
        </w:tc>
      </w:tr>
      <w:tr w:rsidR="00B23623" w:rsidRPr="0072580E" w:rsidTr="0072580E">
        <w:tc>
          <w:tcPr>
            <w:tcW w:w="675" w:type="dxa"/>
          </w:tcPr>
          <w:p w:rsidR="00B23623" w:rsidRPr="0072580E" w:rsidRDefault="00B2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23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B23623" w:rsidRDefault="00B23623" w:rsidP="008F0A9C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</w:p>
          <w:p w:rsidR="00B23623" w:rsidRPr="0072580E" w:rsidRDefault="00B23623" w:rsidP="008F0A9C">
            <w:pPr>
              <w:pStyle w:val="a4"/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лета</w:t>
            </w:r>
          </w:p>
        </w:tc>
        <w:tc>
          <w:tcPr>
            <w:tcW w:w="3969" w:type="dxa"/>
          </w:tcPr>
          <w:p w:rsidR="00B23623" w:rsidRPr="0072580E" w:rsidRDefault="00B23623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B23623" w:rsidRPr="00B04C49" w:rsidRDefault="00B23623" w:rsidP="008F0A9C">
            <w:pPr>
              <w:widowControl w:val="0"/>
              <w:tabs>
                <w:tab w:val="left" w:pos="709"/>
              </w:tabs>
              <w:contextualSpacing/>
              <w:rPr>
                <w:rFonts w:ascii="Times New Roman" w:eastAsia="WenQuanYi Micro Hei" w:hAnsi="Times New Roman" w:cs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еседа: По безопасности  по правилам купания на водных объектах</w:t>
            </w:r>
          </w:p>
          <w:p w:rsidR="00B23623" w:rsidRPr="0072580E" w:rsidRDefault="00B23623" w:rsidP="008B5D80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23" w:rsidRPr="0072580E" w:rsidTr="0072580E">
        <w:tc>
          <w:tcPr>
            <w:tcW w:w="675" w:type="dxa"/>
          </w:tcPr>
          <w:p w:rsidR="00B23623" w:rsidRPr="0072580E" w:rsidRDefault="00B2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23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B23623" w:rsidRPr="00B04C49" w:rsidRDefault="00B23623" w:rsidP="0084357D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hAnsi="Times New Roman" w:cs="Times New Roman"/>
                <w:kern w:val="2"/>
              </w:rPr>
            </w:pPr>
          </w:p>
          <w:p w:rsidR="00B23623" w:rsidRDefault="00B23623" w:rsidP="0084357D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</w:t>
            </w:r>
          </w:p>
          <w:p w:rsidR="00B23623" w:rsidRPr="00B04C49" w:rsidRDefault="00B23623" w:rsidP="0084357D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лета</w:t>
            </w:r>
          </w:p>
        </w:tc>
        <w:tc>
          <w:tcPr>
            <w:tcW w:w="3969" w:type="dxa"/>
          </w:tcPr>
          <w:p w:rsidR="00B23623" w:rsidRPr="0072580E" w:rsidRDefault="00B23623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B23623" w:rsidRPr="00B04C49" w:rsidRDefault="00B23623" w:rsidP="0084357D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о- познавательная программа «Нет табаку, алкоголю, наркотикам»</w:t>
            </w:r>
          </w:p>
        </w:tc>
      </w:tr>
      <w:tr w:rsidR="00B23623" w:rsidRPr="0072580E" w:rsidTr="0072580E">
        <w:tc>
          <w:tcPr>
            <w:tcW w:w="675" w:type="dxa"/>
          </w:tcPr>
          <w:p w:rsidR="00B23623" w:rsidRPr="0072580E" w:rsidRDefault="0091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B23623" w:rsidRDefault="00B23623" w:rsidP="00355A70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4 июля</w:t>
            </w:r>
          </w:p>
          <w:p w:rsidR="00B23623" w:rsidRPr="00B04C49" w:rsidRDefault="00B23623" w:rsidP="00355A70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11.30</w:t>
            </w:r>
          </w:p>
        </w:tc>
        <w:tc>
          <w:tcPr>
            <w:tcW w:w="3969" w:type="dxa"/>
          </w:tcPr>
          <w:p w:rsidR="00B23623" w:rsidRPr="0072580E" w:rsidRDefault="00B23623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B23623" w:rsidRPr="009D48BB" w:rsidRDefault="00B23623" w:rsidP="00355A70">
            <w:pPr>
              <w:widowControl w:val="0"/>
              <w:tabs>
                <w:tab w:val="left" w:pos="709"/>
              </w:tabs>
              <w:contextualSpacing/>
              <w:rPr>
                <w:rFonts w:ascii="Times New Roman" w:eastAsia="WenQuanYi Micro Hei" w:hAnsi="Times New Roman" w:cs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 w:cs="Times New Roman"/>
              </w:rPr>
              <w:t>Игра – путешествие «Кто в лесу живет, что в лесу растет»</w:t>
            </w:r>
          </w:p>
        </w:tc>
      </w:tr>
      <w:tr w:rsidR="00B23623" w:rsidRPr="0072580E" w:rsidTr="0072580E">
        <w:tc>
          <w:tcPr>
            <w:tcW w:w="675" w:type="dxa"/>
          </w:tcPr>
          <w:p w:rsidR="00B23623" w:rsidRPr="0072580E" w:rsidRDefault="0091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</w:tcPr>
          <w:p w:rsidR="00B23623" w:rsidRDefault="00B23623" w:rsidP="00355A70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 xml:space="preserve"> 7 июля</w:t>
            </w:r>
          </w:p>
          <w:p w:rsidR="00B23623" w:rsidRPr="00B04C49" w:rsidRDefault="00B23623" w:rsidP="00355A70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12.00</w:t>
            </w:r>
          </w:p>
          <w:p w:rsidR="00B23623" w:rsidRPr="00B04C49" w:rsidRDefault="00B23623" w:rsidP="00355A70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 w:rsidRPr="00B04C4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B23623" w:rsidRPr="0072580E" w:rsidRDefault="00B23623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B23623" w:rsidRDefault="00B23623" w:rsidP="00355A70">
            <w:pPr>
              <w:widowControl w:val="0"/>
              <w:tabs>
                <w:tab w:val="left" w:pos="709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чер </w:t>
            </w:r>
            <w:proofErr w:type="gramStart"/>
            <w:r>
              <w:rPr>
                <w:rFonts w:ascii="Times New Roman" w:hAnsi="Times New Roman" w:cs="Times New Roman"/>
              </w:rPr>
              <w:t>отдых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вященный Всемирному дню любви, семьи и верности </w:t>
            </w:r>
          </w:p>
          <w:p w:rsidR="00B23623" w:rsidRPr="00B04C49" w:rsidRDefault="00B23623" w:rsidP="00355A70">
            <w:pPr>
              <w:widowControl w:val="0"/>
              <w:tabs>
                <w:tab w:val="left" w:pos="709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кругу семьи»</w:t>
            </w:r>
          </w:p>
        </w:tc>
      </w:tr>
      <w:tr w:rsidR="00B23623" w:rsidRPr="0072580E" w:rsidTr="0072580E">
        <w:tc>
          <w:tcPr>
            <w:tcW w:w="675" w:type="dxa"/>
          </w:tcPr>
          <w:p w:rsidR="00B23623" w:rsidRPr="0072580E" w:rsidRDefault="00B23623" w:rsidP="00B2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2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23623" w:rsidRDefault="00B23623" w:rsidP="00B23623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10 июля</w:t>
            </w:r>
          </w:p>
          <w:p w:rsidR="00B23623" w:rsidRDefault="00B23623" w:rsidP="00B23623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11.30</w:t>
            </w:r>
          </w:p>
        </w:tc>
        <w:tc>
          <w:tcPr>
            <w:tcW w:w="3969" w:type="dxa"/>
          </w:tcPr>
          <w:p w:rsidR="00B23623" w:rsidRPr="0072580E" w:rsidRDefault="00B23623" w:rsidP="00B2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B23623" w:rsidRDefault="00B23623" w:rsidP="00355A70">
            <w:pPr>
              <w:widowControl w:val="0"/>
              <w:tabs>
                <w:tab w:val="left" w:pos="709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круиз по произведениям писателей природы «Сто страниц про зверей и птиц»</w:t>
            </w:r>
          </w:p>
        </w:tc>
      </w:tr>
      <w:tr w:rsidR="00B23623" w:rsidRPr="0072580E" w:rsidTr="0072580E">
        <w:tc>
          <w:tcPr>
            <w:tcW w:w="675" w:type="dxa"/>
          </w:tcPr>
          <w:p w:rsidR="00B23623" w:rsidRPr="0072580E" w:rsidRDefault="00B2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23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23623" w:rsidRDefault="00B23623" w:rsidP="00355A70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12 июля</w:t>
            </w:r>
          </w:p>
          <w:p w:rsidR="00B23623" w:rsidRDefault="00B23623" w:rsidP="00355A70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11.30</w:t>
            </w:r>
          </w:p>
        </w:tc>
        <w:tc>
          <w:tcPr>
            <w:tcW w:w="3969" w:type="dxa"/>
          </w:tcPr>
          <w:p w:rsidR="00B23623" w:rsidRPr="0072580E" w:rsidRDefault="00B2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B23623" w:rsidRDefault="00B23623" w:rsidP="00355A70">
            <w:pPr>
              <w:widowControl w:val="0"/>
              <w:tabs>
                <w:tab w:val="left" w:pos="709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краеведения «Земля родной талант и вдохновение»</w:t>
            </w:r>
          </w:p>
        </w:tc>
      </w:tr>
      <w:tr w:rsidR="00912357" w:rsidRPr="0072580E" w:rsidTr="0072580E">
        <w:tc>
          <w:tcPr>
            <w:tcW w:w="675" w:type="dxa"/>
          </w:tcPr>
          <w:p w:rsidR="00912357" w:rsidRPr="0072580E" w:rsidRDefault="00912357" w:rsidP="0058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</w:tcPr>
          <w:p w:rsidR="00912357" w:rsidRPr="00B04C49" w:rsidRDefault="00912357" w:rsidP="005835C6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 w:rsidRPr="00B04C4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9 июля</w:t>
            </w:r>
          </w:p>
          <w:p w:rsidR="00912357" w:rsidRPr="00B04C49" w:rsidRDefault="00912357" w:rsidP="005835C6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 w:rsidRPr="00B04C49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3969" w:type="dxa"/>
          </w:tcPr>
          <w:p w:rsidR="00912357" w:rsidRPr="0072580E" w:rsidRDefault="00912357" w:rsidP="005835C6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912357" w:rsidRPr="00B04C49" w:rsidRDefault="00912357" w:rsidP="005835C6">
            <w:pPr>
              <w:widowControl w:val="0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kern w:val="2"/>
              </w:rPr>
            </w:pPr>
            <w:r w:rsidRPr="00D165D8">
              <w:rPr>
                <w:rFonts w:ascii="Times New Roman" w:hAnsi="Times New Roman" w:cs="Times New Roman"/>
                <w:color w:val="404040"/>
                <w:sz w:val="21"/>
                <w:szCs w:val="21"/>
              </w:rPr>
              <w:t>     </w:t>
            </w:r>
            <w:r>
              <w:rPr>
                <w:rFonts w:ascii="Times New Roman" w:hAnsi="Times New Roman" w:cs="Times New Roman"/>
                <w:color w:val="404040"/>
                <w:sz w:val="21"/>
                <w:szCs w:val="21"/>
              </w:rPr>
              <w:t xml:space="preserve">Конкурс стихов </w:t>
            </w:r>
            <w:r w:rsidRPr="00D165D8">
              <w:rPr>
                <w:rFonts w:ascii="Times New Roman" w:eastAsia="Liberation Serif" w:hAnsi="Times New Roman" w:cs="Times New Roman"/>
                <w:color w:val="40404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404040"/>
                <w:sz w:val="21"/>
                <w:szCs w:val="21"/>
              </w:rPr>
              <w:t>«Мир природы в русской поэзии</w:t>
            </w:r>
            <w:r w:rsidRPr="00D165D8">
              <w:rPr>
                <w:rFonts w:ascii="Times New Roman" w:hAnsi="Times New Roman" w:cs="Times New Roman"/>
                <w:color w:val="404040"/>
                <w:sz w:val="21"/>
                <w:szCs w:val="21"/>
              </w:rPr>
              <w:t>»</w:t>
            </w:r>
          </w:p>
        </w:tc>
      </w:tr>
      <w:tr w:rsidR="00912357" w:rsidRPr="0072580E" w:rsidTr="0072580E">
        <w:tc>
          <w:tcPr>
            <w:tcW w:w="675" w:type="dxa"/>
          </w:tcPr>
          <w:p w:rsidR="00912357" w:rsidRPr="0072580E" w:rsidRDefault="00912357" w:rsidP="0058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</w:tcPr>
          <w:p w:rsidR="00912357" w:rsidRPr="00B04C49" w:rsidRDefault="00912357" w:rsidP="005835C6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</w:rPr>
              <w:t>21 июля</w:t>
            </w:r>
          </w:p>
          <w:p w:rsidR="00912357" w:rsidRPr="00B04C49" w:rsidRDefault="00912357" w:rsidP="005835C6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 w:rsidRPr="00B04C49">
              <w:rPr>
                <w:rFonts w:ascii="Times New Roman" w:eastAsia="Times New Roman" w:hAnsi="Times New Roman" w:cs="Times New Roman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3969" w:type="dxa"/>
          </w:tcPr>
          <w:p w:rsidR="00912357" w:rsidRPr="0072580E" w:rsidRDefault="00912357" w:rsidP="005835C6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К МРЦКД Стариковский </w:t>
            </w:r>
            <w:r w:rsidRPr="00725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 клуб</w:t>
            </w:r>
          </w:p>
        </w:tc>
        <w:tc>
          <w:tcPr>
            <w:tcW w:w="8080" w:type="dxa"/>
          </w:tcPr>
          <w:p w:rsidR="00912357" w:rsidRPr="00FE6AED" w:rsidRDefault="00912357" w:rsidP="005835C6">
            <w:pPr>
              <w:widowControl w:val="0"/>
              <w:tabs>
                <w:tab w:val="left" w:pos="709"/>
              </w:tabs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Liberation Serif" w:hAnsi="Times New Roman" w:cs="Times New Roman"/>
                <w:bCs/>
                <w:color w:val="000000"/>
              </w:rPr>
              <w:lastRenderedPageBreak/>
              <w:t>Игровая  программа «Лесной калейдоскоп»</w:t>
            </w:r>
          </w:p>
        </w:tc>
      </w:tr>
      <w:tr w:rsidR="00912357" w:rsidRPr="0072580E" w:rsidTr="0072580E">
        <w:tc>
          <w:tcPr>
            <w:tcW w:w="675" w:type="dxa"/>
          </w:tcPr>
          <w:p w:rsidR="00912357" w:rsidRPr="0072580E" w:rsidRDefault="00912357" w:rsidP="0058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985" w:type="dxa"/>
          </w:tcPr>
          <w:p w:rsidR="00912357" w:rsidRDefault="00912357" w:rsidP="005835C6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4 августа</w:t>
            </w:r>
          </w:p>
          <w:p w:rsidR="00912357" w:rsidRPr="00B04C49" w:rsidRDefault="00912357" w:rsidP="005835C6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11.30</w:t>
            </w:r>
          </w:p>
        </w:tc>
        <w:tc>
          <w:tcPr>
            <w:tcW w:w="3969" w:type="dxa"/>
          </w:tcPr>
          <w:p w:rsidR="00912357" w:rsidRPr="0072580E" w:rsidRDefault="00912357" w:rsidP="005835C6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912357" w:rsidRPr="00B04C49" w:rsidRDefault="00912357" w:rsidP="005835C6">
            <w:pPr>
              <w:widowControl w:val="0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Спортивные игры «Весёлые старты»</w:t>
            </w:r>
          </w:p>
        </w:tc>
      </w:tr>
      <w:tr w:rsidR="00912357" w:rsidRPr="0072580E" w:rsidTr="0072580E">
        <w:tc>
          <w:tcPr>
            <w:tcW w:w="675" w:type="dxa"/>
          </w:tcPr>
          <w:p w:rsidR="00912357" w:rsidRPr="0072580E" w:rsidRDefault="00912357" w:rsidP="0058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</w:tcPr>
          <w:p w:rsidR="00912357" w:rsidRDefault="00912357" w:rsidP="005835C6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8 августа</w:t>
            </w:r>
          </w:p>
          <w:p w:rsidR="00912357" w:rsidRPr="00B04C49" w:rsidRDefault="00912357" w:rsidP="005835C6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11.30</w:t>
            </w:r>
          </w:p>
        </w:tc>
        <w:tc>
          <w:tcPr>
            <w:tcW w:w="3969" w:type="dxa"/>
          </w:tcPr>
          <w:p w:rsidR="00912357" w:rsidRPr="0072580E" w:rsidRDefault="00912357" w:rsidP="005835C6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912357" w:rsidRPr="00FE6AED" w:rsidRDefault="00912357" w:rsidP="00355A70">
            <w:pPr>
              <w:widowControl w:val="0"/>
              <w:tabs>
                <w:tab w:val="left" w:pos="709"/>
              </w:tabs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Тематическая викторина «Знаю ли я закон»</w:t>
            </w:r>
          </w:p>
        </w:tc>
      </w:tr>
      <w:tr w:rsidR="00912357" w:rsidRPr="0072580E" w:rsidTr="0072580E">
        <w:tc>
          <w:tcPr>
            <w:tcW w:w="675" w:type="dxa"/>
          </w:tcPr>
          <w:p w:rsidR="00912357" w:rsidRPr="0072580E" w:rsidRDefault="0091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</w:tcPr>
          <w:p w:rsidR="00912357" w:rsidRDefault="00912357" w:rsidP="005835C6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15  августа</w:t>
            </w:r>
          </w:p>
          <w:p w:rsidR="00912357" w:rsidRPr="00B04C49" w:rsidRDefault="00912357" w:rsidP="005835C6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11.30</w:t>
            </w:r>
          </w:p>
        </w:tc>
        <w:tc>
          <w:tcPr>
            <w:tcW w:w="3969" w:type="dxa"/>
          </w:tcPr>
          <w:p w:rsidR="00912357" w:rsidRPr="0072580E" w:rsidRDefault="00912357" w:rsidP="005835C6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912357" w:rsidRPr="00863417" w:rsidRDefault="00912357" w:rsidP="00355A70">
            <w:pPr>
              <w:widowControl w:val="0"/>
              <w:tabs>
                <w:tab w:val="left" w:pos="709"/>
              </w:tabs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Поэтический час «Щедра поэтами родная сторона»</w:t>
            </w:r>
          </w:p>
        </w:tc>
      </w:tr>
      <w:tr w:rsidR="00912357" w:rsidRPr="0072580E" w:rsidTr="0072580E">
        <w:tc>
          <w:tcPr>
            <w:tcW w:w="675" w:type="dxa"/>
          </w:tcPr>
          <w:p w:rsidR="00912357" w:rsidRPr="0072580E" w:rsidRDefault="00912357" w:rsidP="0058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5" w:type="dxa"/>
          </w:tcPr>
          <w:p w:rsidR="00912357" w:rsidRDefault="00912357" w:rsidP="005835C6">
            <w:pPr>
              <w:pStyle w:val="a4"/>
              <w:snapToGrid w:val="0"/>
              <w:contextualSpacing/>
              <w:rPr>
                <w:rFonts w:ascii="Times New Roman" w:eastAsia="WenQuanYi Micro Hei" w:hAnsi="Times New Roman" w:cs="Times New Roman"/>
                <w:kern w:val="2"/>
              </w:rPr>
            </w:pPr>
            <w:r>
              <w:rPr>
                <w:rFonts w:ascii="Times New Roman" w:eastAsia="WenQuanYi Micro Hei" w:hAnsi="Times New Roman" w:cs="Times New Roman"/>
                <w:kern w:val="2"/>
              </w:rPr>
              <w:t>22 августа</w:t>
            </w:r>
          </w:p>
          <w:p w:rsidR="00912357" w:rsidRPr="0072580E" w:rsidRDefault="00912357" w:rsidP="005835C6">
            <w:pPr>
              <w:pStyle w:val="a4"/>
              <w:snapToGrid w:val="0"/>
              <w:contextualSpacing/>
              <w:rPr>
                <w:rFonts w:ascii="Times New Roman" w:eastAsia="WenQuanYi Micro Hei" w:hAnsi="Times New Roman" w:cs="Times New Roman"/>
                <w:kern w:val="2"/>
              </w:rPr>
            </w:pPr>
            <w:r>
              <w:rPr>
                <w:rFonts w:ascii="Times New Roman" w:eastAsia="WenQuanYi Micro Hei" w:hAnsi="Times New Roman" w:cs="Times New Roman"/>
                <w:kern w:val="2"/>
              </w:rPr>
              <w:t>11.30</w:t>
            </w:r>
          </w:p>
        </w:tc>
        <w:tc>
          <w:tcPr>
            <w:tcW w:w="3969" w:type="dxa"/>
          </w:tcPr>
          <w:p w:rsidR="00912357" w:rsidRPr="0072580E" w:rsidRDefault="00912357" w:rsidP="005835C6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912357" w:rsidRPr="0072580E" w:rsidRDefault="00912357" w:rsidP="005835C6">
            <w:pPr>
              <w:widowControl w:val="0"/>
              <w:tabs>
                <w:tab w:val="left" w:pos="2179"/>
              </w:tabs>
              <w:contextualSpacing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Час истории «Символика</w:t>
            </w:r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рожденная историей»</w:t>
            </w:r>
          </w:p>
        </w:tc>
      </w:tr>
      <w:tr w:rsidR="00CA360B" w:rsidRPr="0072580E" w:rsidTr="0072580E">
        <w:tc>
          <w:tcPr>
            <w:tcW w:w="675" w:type="dxa"/>
          </w:tcPr>
          <w:p w:rsidR="00CA360B" w:rsidRPr="0072580E" w:rsidRDefault="00CA360B" w:rsidP="0058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:rsidR="00CA360B" w:rsidRDefault="00CA360B" w:rsidP="005835C6">
            <w:pPr>
              <w:pStyle w:val="a4"/>
              <w:snapToGrid w:val="0"/>
              <w:contextualSpacing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 сентября</w:t>
            </w:r>
          </w:p>
          <w:p w:rsidR="00CA360B" w:rsidRPr="0072580E" w:rsidRDefault="00CA360B" w:rsidP="005835C6">
            <w:pPr>
              <w:pStyle w:val="a4"/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.30</w:t>
            </w:r>
          </w:p>
        </w:tc>
        <w:tc>
          <w:tcPr>
            <w:tcW w:w="3969" w:type="dxa"/>
          </w:tcPr>
          <w:p w:rsidR="00CA360B" w:rsidRPr="0072580E" w:rsidRDefault="00CA360B" w:rsidP="005835C6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CA360B" w:rsidRPr="0072580E" w:rsidRDefault="00CA360B" w:rsidP="005835C6">
            <w:pPr>
              <w:pStyle w:val="a4"/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WenQuanYi Micro Hei" w:hAnsi="Times New Roman" w:cs="Times New Roman"/>
                <w:color w:val="000000"/>
                <w:kern w:val="2"/>
                <w:sz w:val="22"/>
                <w:szCs w:val="22"/>
              </w:rPr>
              <w:t>Беседа «Терроризм – территория страха»</w:t>
            </w:r>
          </w:p>
        </w:tc>
      </w:tr>
      <w:tr w:rsidR="00CA360B" w:rsidRPr="0072580E" w:rsidTr="0072580E">
        <w:tc>
          <w:tcPr>
            <w:tcW w:w="675" w:type="dxa"/>
          </w:tcPr>
          <w:p w:rsidR="00CA360B" w:rsidRPr="0072580E" w:rsidRDefault="00CA360B" w:rsidP="0058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5" w:type="dxa"/>
          </w:tcPr>
          <w:p w:rsidR="00CA360B" w:rsidRDefault="00CA360B" w:rsidP="005835C6">
            <w:pPr>
              <w:pStyle w:val="a4"/>
              <w:snapToGrid w:val="0"/>
              <w:contextualSpacing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 сентября</w:t>
            </w:r>
          </w:p>
          <w:p w:rsidR="00CA360B" w:rsidRPr="0072580E" w:rsidRDefault="00CA360B" w:rsidP="005835C6">
            <w:pPr>
              <w:pStyle w:val="a4"/>
              <w:snapToGrid w:val="0"/>
              <w:contextualSpacing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.30</w:t>
            </w:r>
          </w:p>
        </w:tc>
        <w:tc>
          <w:tcPr>
            <w:tcW w:w="3969" w:type="dxa"/>
          </w:tcPr>
          <w:p w:rsidR="00CA360B" w:rsidRPr="0072580E" w:rsidRDefault="00CA360B" w:rsidP="005835C6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CA360B" w:rsidRPr="0072580E" w:rsidRDefault="00CA360B" w:rsidP="005835C6">
            <w:pPr>
              <w:widowControl w:val="0"/>
              <w:tabs>
                <w:tab w:val="left" w:pos="2179"/>
              </w:tabs>
              <w:contextualSpacing/>
              <w:rPr>
                <w:rFonts w:ascii="Times New Roman" w:eastAsia="WenQuanYi Micro Hei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WenQuanYi Micro Hei" w:hAnsi="Times New Roman" w:cs="Times New Roman"/>
                <w:color w:val="000000"/>
                <w:kern w:val="2"/>
                <w:sz w:val="24"/>
                <w:szCs w:val="24"/>
              </w:rPr>
              <w:t>Обзор беседа «</w:t>
            </w:r>
            <w:proofErr w:type="gramStart"/>
            <w:r>
              <w:rPr>
                <w:rFonts w:ascii="Times New Roman" w:eastAsia="WenQuanYi Micro Hei" w:hAnsi="Times New Roman" w:cs="Times New Roman"/>
                <w:color w:val="000000"/>
                <w:kern w:val="2"/>
                <w:sz w:val="24"/>
                <w:szCs w:val="24"/>
              </w:rPr>
              <w:t>Великие</w:t>
            </w:r>
            <w:proofErr w:type="gramEnd"/>
            <w:r>
              <w:rPr>
                <w:rFonts w:ascii="Times New Roman" w:eastAsia="WenQuanYi Micro Hei" w:hAnsi="Times New Roman" w:cs="Times New Roman"/>
                <w:color w:val="000000"/>
                <w:kern w:val="2"/>
                <w:sz w:val="24"/>
                <w:szCs w:val="24"/>
              </w:rPr>
              <w:t xml:space="preserve"> о здоровье и долголетие»</w:t>
            </w:r>
          </w:p>
        </w:tc>
      </w:tr>
      <w:tr w:rsidR="00CA360B" w:rsidRPr="0072580E" w:rsidTr="0072580E">
        <w:tc>
          <w:tcPr>
            <w:tcW w:w="675" w:type="dxa"/>
          </w:tcPr>
          <w:p w:rsidR="00CA360B" w:rsidRPr="0072580E" w:rsidRDefault="00CA360B" w:rsidP="0058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</w:tcPr>
          <w:p w:rsidR="00CA360B" w:rsidRDefault="00CA360B" w:rsidP="005835C6">
            <w:pPr>
              <w:pStyle w:val="a4"/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22сентября</w:t>
            </w:r>
          </w:p>
          <w:p w:rsidR="00CA360B" w:rsidRPr="0072580E" w:rsidRDefault="00CA360B" w:rsidP="005835C6">
            <w:pPr>
              <w:pStyle w:val="a4"/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11.30</w:t>
            </w:r>
          </w:p>
        </w:tc>
        <w:tc>
          <w:tcPr>
            <w:tcW w:w="3969" w:type="dxa"/>
          </w:tcPr>
          <w:p w:rsidR="00CA360B" w:rsidRPr="0072580E" w:rsidRDefault="00CA360B" w:rsidP="005835C6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CA360B" w:rsidRPr="0072580E" w:rsidRDefault="00CA360B" w:rsidP="00583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е часы «И расцвел цветочек аленький»</w:t>
            </w:r>
          </w:p>
        </w:tc>
      </w:tr>
      <w:tr w:rsidR="00CA360B" w:rsidRPr="0072580E" w:rsidTr="0072580E">
        <w:tc>
          <w:tcPr>
            <w:tcW w:w="675" w:type="dxa"/>
          </w:tcPr>
          <w:p w:rsidR="00CA360B" w:rsidRPr="0072580E" w:rsidRDefault="00CA360B" w:rsidP="0058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85" w:type="dxa"/>
          </w:tcPr>
          <w:p w:rsidR="00CA360B" w:rsidRDefault="00CA360B" w:rsidP="005835C6">
            <w:pPr>
              <w:pStyle w:val="a4"/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23 сентября</w:t>
            </w:r>
          </w:p>
          <w:p w:rsidR="00CA360B" w:rsidRPr="0072580E" w:rsidRDefault="00CA360B" w:rsidP="005835C6">
            <w:pPr>
              <w:pStyle w:val="a4"/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11.30</w:t>
            </w:r>
          </w:p>
        </w:tc>
        <w:tc>
          <w:tcPr>
            <w:tcW w:w="3969" w:type="dxa"/>
          </w:tcPr>
          <w:p w:rsidR="00CA360B" w:rsidRPr="0072580E" w:rsidRDefault="00CA360B" w:rsidP="005835C6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CA360B" w:rsidRPr="0072580E" w:rsidRDefault="00CA360B" w:rsidP="005835C6">
            <w:pPr>
              <w:pStyle w:val="2"/>
              <w:shd w:val="clear" w:color="auto" w:fill="FFFFFF"/>
              <w:tabs>
                <w:tab w:val="left" w:pos="2179"/>
              </w:tabs>
              <w:spacing w:before="0" w:after="0"/>
              <w:contextualSpacing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Час здоровья «Без привычек вредных жить на свете здорово»</w:t>
            </w:r>
          </w:p>
        </w:tc>
      </w:tr>
      <w:tr w:rsidR="00CA360B" w:rsidRPr="0072580E" w:rsidTr="0072580E">
        <w:tc>
          <w:tcPr>
            <w:tcW w:w="675" w:type="dxa"/>
          </w:tcPr>
          <w:p w:rsidR="00CA360B" w:rsidRPr="0072580E" w:rsidRDefault="00CA360B" w:rsidP="0058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5" w:type="dxa"/>
          </w:tcPr>
          <w:p w:rsidR="00CA360B" w:rsidRDefault="00CA360B" w:rsidP="005835C6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WenQuanYi Micro Hei" w:hAnsi="Times New Roman" w:cs="Times New Roman"/>
                <w:kern w:val="2"/>
              </w:rPr>
            </w:pPr>
            <w:r>
              <w:rPr>
                <w:rFonts w:ascii="Times New Roman" w:eastAsia="WenQuanYi Micro Hei" w:hAnsi="Times New Roman" w:cs="Times New Roman"/>
                <w:kern w:val="2"/>
              </w:rPr>
              <w:t>29 сентября</w:t>
            </w:r>
          </w:p>
          <w:p w:rsidR="00CA360B" w:rsidRPr="00B04C49" w:rsidRDefault="00CA360B" w:rsidP="005835C6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WenQuanYi Micro Hei" w:hAnsi="Times New Roman" w:cs="Times New Roman"/>
                <w:kern w:val="2"/>
              </w:rPr>
            </w:pPr>
            <w:r>
              <w:rPr>
                <w:rFonts w:ascii="Times New Roman" w:eastAsia="WenQuanYi Micro Hei" w:hAnsi="Times New Roman" w:cs="Times New Roman"/>
                <w:kern w:val="2"/>
              </w:rPr>
              <w:t>9.00</w:t>
            </w:r>
          </w:p>
        </w:tc>
        <w:tc>
          <w:tcPr>
            <w:tcW w:w="3969" w:type="dxa"/>
          </w:tcPr>
          <w:p w:rsidR="00CA360B" w:rsidRPr="0072580E" w:rsidRDefault="00CA360B" w:rsidP="005835C6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CA360B" w:rsidRPr="00855754" w:rsidRDefault="00CA360B" w:rsidP="005835C6">
            <w:pPr>
              <w:widowControl w:val="0"/>
              <w:tabs>
                <w:tab w:val="left" w:pos="709"/>
                <w:tab w:val="left" w:pos="2179"/>
              </w:tabs>
              <w:contextualSpacing/>
              <w:rPr>
                <w:rFonts w:ascii="Times New Roman" w:hAnsi="Times New Roman" w:cs="Times New Roman"/>
                <w:bCs/>
                <w:color w:val="333333"/>
              </w:rPr>
            </w:pPr>
            <w:r>
              <w:rPr>
                <w:rFonts w:ascii="Times New Roman" w:hAnsi="Times New Roman" w:cs="Times New Roman"/>
                <w:bCs/>
                <w:color w:val="333333"/>
              </w:rPr>
              <w:t>Акция «Вместе изменим мир к лучшему»</w:t>
            </w:r>
          </w:p>
        </w:tc>
      </w:tr>
      <w:tr w:rsidR="00E2471C" w:rsidRPr="0072580E" w:rsidTr="0072580E">
        <w:tc>
          <w:tcPr>
            <w:tcW w:w="675" w:type="dxa"/>
          </w:tcPr>
          <w:p w:rsidR="00E2471C" w:rsidRPr="0072580E" w:rsidRDefault="00E2471C" w:rsidP="0058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</w:tcPr>
          <w:p w:rsidR="00E2471C" w:rsidRDefault="00E2471C" w:rsidP="005835C6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октября</w:t>
            </w:r>
          </w:p>
          <w:p w:rsidR="00E2471C" w:rsidRPr="0072580E" w:rsidRDefault="00E2471C" w:rsidP="005835C6">
            <w:pPr>
              <w:pStyle w:val="a4"/>
              <w:snapToGri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00</w:t>
            </w:r>
          </w:p>
        </w:tc>
        <w:tc>
          <w:tcPr>
            <w:tcW w:w="3969" w:type="dxa"/>
          </w:tcPr>
          <w:p w:rsidR="00E2471C" w:rsidRPr="0072580E" w:rsidRDefault="00E2471C" w:rsidP="005835C6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E2471C" w:rsidRPr="00281E7C" w:rsidRDefault="00E2471C" w:rsidP="005835C6">
            <w:pPr>
              <w:pStyle w:val="a4"/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281E7C"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</w:rPr>
              <w:t>Акция Дню пожилого человека «Подарим  тепло сердец»</w:t>
            </w:r>
          </w:p>
        </w:tc>
      </w:tr>
      <w:tr w:rsidR="00E2471C" w:rsidRPr="0072580E" w:rsidTr="0072580E">
        <w:tc>
          <w:tcPr>
            <w:tcW w:w="675" w:type="dxa"/>
          </w:tcPr>
          <w:p w:rsidR="00E2471C" w:rsidRPr="0072580E" w:rsidRDefault="00E2471C" w:rsidP="0058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85" w:type="dxa"/>
          </w:tcPr>
          <w:p w:rsidR="00E2471C" w:rsidRDefault="00E2471C" w:rsidP="005835C6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</w:rPr>
            </w:pPr>
            <w:r w:rsidRPr="00B04C4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 октября</w:t>
            </w:r>
          </w:p>
          <w:p w:rsidR="00E2471C" w:rsidRPr="00B04C49" w:rsidRDefault="00E2471C" w:rsidP="005835C6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</w:rPr>
              <w:t>11.00</w:t>
            </w:r>
          </w:p>
          <w:p w:rsidR="00E2471C" w:rsidRPr="00B04C49" w:rsidRDefault="00E2471C" w:rsidP="005835C6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3969" w:type="dxa"/>
          </w:tcPr>
          <w:p w:rsidR="00E2471C" w:rsidRPr="0072580E" w:rsidRDefault="00E2471C" w:rsidP="005835C6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E2471C" w:rsidRPr="007347B0" w:rsidRDefault="00E2471C" w:rsidP="005835C6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 w:rsidRPr="00B04C4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Концертная программа </w:t>
            </w:r>
            <w:r w:rsidRPr="007347B0"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</w:rPr>
              <w:t>Дню пожилого человека</w:t>
            </w:r>
          </w:p>
          <w:p w:rsidR="00E2471C" w:rsidRPr="00B04C49" w:rsidRDefault="00E2471C" w:rsidP="005835C6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«Люблю золотую пору листопада»</w:t>
            </w:r>
          </w:p>
        </w:tc>
      </w:tr>
      <w:tr w:rsidR="00E2471C" w:rsidRPr="0072580E" w:rsidTr="0072580E">
        <w:tc>
          <w:tcPr>
            <w:tcW w:w="675" w:type="dxa"/>
          </w:tcPr>
          <w:p w:rsidR="00E2471C" w:rsidRPr="0072580E" w:rsidRDefault="00E2471C" w:rsidP="0058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5" w:type="dxa"/>
          </w:tcPr>
          <w:p w:rsidR="00E2471C" w:rsidRDefault="00E2471C" w:rsidP="005835C6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hAnsi="Times New Roman" w:cs="Times New Roman"/>
              </w:rPr>
            </w:pPr>
            <w:r w:rsidRPr="00B04C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 октября</w:t>
            </w:r>
          </w:p>
          <w:p w:rsidR="00E2471C" w:rsidRPr="00B04C49" w:rsidRDefault="00E2471C" w:rsidP="005835C6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3969" w:type="dxa"/>
          </w:tcPr>
          <w:p w:rsidR="00E2471C" w:rsidRPr="0072580E" w:rsidRDefault="00E2471C" w:rsidP="005835C6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E2471C" w:rsidRDefault="00E2471C" w:rsidP="005835C6">
            <w:pPr>
              <w:widowControl w:val="0"/>
              <w:tabs>
                <w:tab w:val="left" w:pos="709"/>
                <w:tab w:val="left" w:pos="2179"/>
              </w:tabs>
              <w:contextualSpacing/>
              <w:rPr>
                <w:rFonts w:ascii="Times New Roman" w:eastAsia="WenQuanYi Micro Hei" w:hAnsi="Times New Roman" w:cs="Times New Roman"/>
                <w:color w:val="000000"/>
                <w:kern w:val="2"/>
              </w:rPr>
            </w:pPr>
            <w:r>
              <w:rPr>
                <w:rFonts w:ascii="Times New Roman" w:eastAsia="WenQuanYi Micro Hei" w:hAnsi="Times New Roman" w:cs="Times New Roman"/>
                <w:color w:val="000000"/>
                <w:kern w:val="2"/>
              </w:rPr>
              <w:t>Час истории «Как учились на Руси»</w:t>
            </w:r>
          </w:p>
        </w:tc>
      </w:tr>
      <w:tr w:rsidR="00E2471C" w:rsidRPr="0072580E" w:rsidTr="0072580E">
        <w:tc>
          <w:tcPr>
            <w:tcW w:w="675" w:type="dxa"/>
          </w:tcPr>
          <w:p w:rsidR="00E2471C" w:rsidRPr="0072580E" w:rsidRDefault="00E2471C" w:rsidP="0058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5" w:type="dxa"/>
          </w:tcPr>
          <w:p w:rsidR="00E2471C" w:rsidRDefault="00E2471C" w:rsidP="005835C6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27 октября</w:t>
            </w:r>
          </w:p>
          <w:p w:rsidR="00E2471C" w:rsidRPr="00B04C49" w:rsidRDefault="00E2471C" w:rsidP="005835C6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11.30</w:t>
            </w:r>
          </w:p>
        </w:tc>
        <w:tc>
          <w:tcPr>
            <w:tcW w:w="3969" w:type="dxa"/>
          </w:tcPr>
          <w:p w:rsidR="00E2471C" w:rsidRPr="0072580E" w:rsidRDefault="00E2471C" w:rsidP="005835C6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E2471C" w:rsidRPr="00B04C49" w:rsidRDefault="00E2471C" w:rsidP="005835C6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Экскурсия в библиотеку «Испокон века книга растит человека»</w:t>
            </w:r>
          </w:p>
        </w:tc>
      </w:tr>
      <w:tr w:rsidR="00E2471C" w:rsidRPr="0072580E" w:rsidTr="0072580E">
        <w:tc>
          <w:tcPr>
            <w:tcW w:w="675" w:type="dxa"/>
          </w:tcPr>
          <w:p w:rsidR="00E2471C" w:rsidRPr="0072580E" w:rsidRDefault="00E2471C" w:rsidP="0058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5" w:type="dxa"/>
          </w:tcPr>
          <w:p w:rsidR="00E2471C" w:rsidRDefault="00E2471C" w:rsidP="005835C6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3 ноября</w:t>
            </w:r>
          </w:p>
          <w:p w:rsidR="00E2471C" w:rsidRPr="00B04C49" w:rsidRDefault="00E2471C" w:rsidP="005835C6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11.30</w:t>
            </w:r>
          </w:p>
        </w:tc>
        <w:tc>
          <w:tcPr>
            <w:tcW w:w="3969" w:type="dxa"/>
          </w:tcPr>
          <w:p w:rsidR="00E2471C" w:rsidRPr="0072580E" w:rsidRDefault="00E2471C" w:rsidP="005835C6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E2471C" w:rsidRPr="00B04C49" w:rsidRDefault="00E2471C" w:rsidP="005835C6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Исторический экскурс «История России: от Московского княжества до наших дней»</w:t>
            </w:r>
          </w:p>
        </w:tc>
      </w:tr>
      <w:tr w:rsidR="00E2471C" w:rsidRPr="0072580E" w:rsidTr="0072580E">
        <w:tc>
          <w:tcPr>
            <w:tcW w:w="675" w:type="dxa"/>
          </w:tcPr>
          <w:p w:rsidR="00E2471C" w:rsidRPr="0072580E" w:rsidRDefault="00E2471C" w:rsidP="0058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E2471C" w:rsidRDefault="00E2471C" w:rsidP="005835C6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 xml:space="preserve">11 ноября </w:t>
            </w:r>
          </w:p>
          <w:p w:rsidR="00E2471C" w:rsidRPr="00B04C49" w:rsidRDefault="00E2471C" w:rsidP="005835C6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11.30</w:t>
            </w:r>
          </w:p>
        </w:tc>
        <w:tc>
          <w:tcPr>
            <w:tcW w:w="3969" w:type="dxa"/>
          </w:tcPr>
          <w:p w:rsidR="00E2471C" w:rsidRPr="0072580E" w:rsidRDefault="00E2471C" w:rsidP="005835C6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E2471C" w:rsidRDefault="00E2471C" w:rsidP="005835C6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 «Осенних красок хоровод»</w:t>
            </w:r>
          </w:p>
          <w:p w:rsidR="00E2471C" w:rsidRDefault="00E2471C" w:rsidP="005835C6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E2471C" w:rsidRPr="0072580E" w:rsidTr="0072580E">
        <w:tc>
          <w:tcPr>
            <w:tcW w:w="675" w:type="dxa"/>
          </w:tcPr>
          <w:p w:rsidR="00E2471C" w:rsidRPr="0072580E" w:rsidRDefault="00E2471C" w:rsidP="0058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85" w:type="dxa"/>
          </w:tcPr>
          <w:p w:rsidR="00E2471C" w:rsidRDefault="00E2471C" w:rsidP="005835C6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15 ноября</w:t>
            </w:r>
          </w:p>
          <w:p w:rsidR="00E2471C" w:rsidRPr="00B04C49" w:rsidRDefault="00E2471C" w:rsidP="005835C6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lastRenderedPageBreak/>
              <w:t>11.30</w:t>
            </w:r>
          </w:p>
        </w:tc>
        <w:tc>
          <w:tcPr>
            <w:tcW w:w="3969" w:type="dxa"/>
          </w:tcPr>
          <w:p w:rsidR="00E2471C" w:rsidRPr="0072580E" w:rsidRDefault="00E2471C" w:rsidP="005835C6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К МРЦКД Стариковский </w:t>
            </w:r>
            <w:r w:rsidRPr="00725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 клуб</w:t>
            </w:r>
          </w:p>
        </w:tc>
        <w:tc>
          <w:tcPr>
            <w:tcW w:w="8080" w:type="dxa"/>
          </w:tcPr>
          <w:p w:rsidR="00E2471C" w:rsidRDefault="00E2471C" w:rsidP="005835C6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lastRenderedPageBreak/>
              <w:t>Тренинг Дню толерантности «Согласие сегодня  - мир навсегда»</w:t>
            </w:r>
          </w:p>
        </w:tc>
      </w:tr>
      <w:tr w:rsidR="00E2471C" w:rsidRPr="0072580E" w:rsidTr="0072580E">
        <w:tc>
          <w:tcPr>
            <w:tcW w:w="675" w:type="dxa"/>
          </w:tcPr>
          <w:p w:rsidR="00E2471C" w:rsidRPr="0072580E" w:rsidRDefault="00E2471C" w:rsidP="0058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985" w:type="dxa"/>
          </w:tcPr>
          <w:p w:rsidR="00E2471C" w:rsidRDefault="00E2471C" w:rsidP="005835C6">
            <w:pPr>
              <w:tabs>
                <w:tab w:val="left" w:pos="709"/>
              </w:tabs>
              <w:contextualSpacing/>
              <w:rPr>
                <w:rFonts w:ascii="Times New Roman" w:eastAsia="WenQuanYi Micro Hei" w:hAnsi="Times New Roman" w:cs="Times New Roman"/>
                <w:kern w:val="2"/>
              </w:rPr>
            </w:pPr>
            <w:r>
              <w:rPr>
                <w:rFonts w:ascii="Times New Roman" w:eastAsia="WenQuanYi Micro Hei" w:hAnsi="Times New Roman" w:cs="Times New Roman"/>
                <w:kern w:val="2"/>
              </w:rPr>
              <w:t>25 ноября</w:t>
            </w:r>
          </w:p>
          <w:p w:rsidR="00E2471C" w:rsidRPr="0072580E" w:rsidRDefault="00E2471C" w:rsidP="0058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nQuanYi Micro Hei" w:hAnsi="Times New Roman" w:cs="Times New Roman"/>
                <w:kern w:val="2"/>
              </w:rPr>
              <w:t>11.30</w:t>
            </w:r>
          </w:p>
        </w:tc>
        <w:tc>
          <w:tcPr>
            <w:tcW w:w="3969" w:type="dxa"/>
          </w:tcPr>
          <w:p w:rsidR="00E2471C" w:rsidRPr="0072580E" w:rsidRDefault="00E2471C" w:rsidP="005835C6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E2471C" w:rsidRPr="0072580E" w:rsidRDefault="00E2471C" w:rsidP="0058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утренник «Мама – мамочка моя!»</w:t>
            </w:r>
          </w:p>
        </w:tc>
      </w:tr>
      <w:tr w:rsidR="00E2471C" w:rsidRPr="0072580E" w:rsidTr="0072580E">
        <w:tc>
          <w:tcPr>
            <w:tcW w:w="675" w:type="dxa"/>
          </w:tcPr>
          <w:p w:rsidR="00E2471C" w:rsidRPr="0072580E" w:rsidRDefault="00E2471C" w:rsidP="0058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471C" w:rsidRPr="0072580E" w:rsidRDefault="00E2471C" w:rsidP="0058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2471C" w:rsidRPr="0072580E" w:rsidRDefault="00E2471C" w:rsidP="005835C6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2471C" w:rsidRPr="0072580E" w:rsidRDefault="00E2471C" w:rsidP="0058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71C" w:rsidRPr="0072580E" w:rsidTr="0072580E">
        <w:tc>
          <w:tcPr>
            <w:tcW w:w="675" w:type="dxa"/>
          </w:tcPr>
          <w:p w:rsidR="00E2471C" w:rsidRPr="0072580E" w:rsidRDefault="00E2471C" w:rsidP="0058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85" w:type="dxa"/>
          </w:tcPr>
          <w:p w:rsidR="00E2471C" w:rsidRDefault="00E2471C" w:rsidP="0058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  <w:p w:rsidR="00E2471C" w:rsidRPr="0072580E" w:rsidRDefault="00E2471C" w:rsidP="0058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969" w:type="dxa"/>
          </w:tcPr>
          <w:p w:rsidR="00E2471C" w:rsidRPr="0072580E" w:rsidRDefault="00E2471C" w:rsidP="005835C6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E2471C" w:rsidRPr="0072580E" w:rsidRDefault="00E2471C" w:rsidP="0058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ечер отдыха «Милая мамочка, мама моя»  </w:t>
            </w:r>
          </w:p>
        </w:tc>
      </w:tr>
      <w:tr w:rsidR="00E2471C" w:rsidRPr="0072580E" w:rsidTr="0072580E">
        <w:tc>
          <w:tcPr>
            <w:tcW w:w="675" w:type="dxa"/>
          </w:tcPr>
          <w:p w:rsidR="00E2471C" w:rsidRPr="0072580E" w:rsidRDefault="00E2471C" w:rsidP="0058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85" w:type="dxa"/>
          </w:tcPr>
          <w:p w:rsidR="00E2471C" w:rsidRDefault="00E2471C" w:rsidP="0058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  <w:p w:rsidR="00E2471C" w:rsidRPr="0072580E" w:rsidRDefault="00E2471C" w:rsidP="0058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E2471C" w:rsidRPr="0072580E" w:rsidRDefault="00E2471C" w:rsidP="005835C6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E2471C" w:rsidRPr="00B04C49" w:rsidRDefault="00E2471C" w:rsidP="005835C6">
            <w:pPr>
              <w:pStyle w:val="a4"/>
              <w:tabs>
                <w:tab w:val="left" w:pos="709"/>
              </w:tabs>
              <w:snapToGrid w:val="0"/>
              <w:contextualSpacing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 xml:space="preserve">Акция </w:t>
            </w:r>
            <w:r w:rsidR="00F4525C">
              <w:rPr>
                <w:rFonts w:ascii="Times New Roman" w:eastAsia="Times New Roman" w:hAnsi="Times New Roman" w:cs="Times New Roman"/>
                <w:kern w:val="2"/>
              </w:rPr>
              <w:t>дню инвалида</w:t>
            </w:r>
            <w:r>
              <w:rPr>
                <w:rFonts w:ascii="Times New Roman" w:eastAsia="Times New Roman" w:hAnsi="Times New Roman" w:cs="Times New Roman"/>
                <w:kern w:val="2"/>
              </w:rPr>
              <w:t xml:space="preserve"> «Доброта спасает мир»</w:t>
            </w:r>
          </w:p>
        </w:tc>
      </w:tr>
      <w:tr w:rsidR="00F4525C" w:rsidRPr="0072580E" w:rsidTr="0072580E">
        <w:tc>
          <w:tcPr>
            <w:tcW w:w="675" w:type="dxa"/>
          </w:tcPr>
          <w:p w:rsidR="00F4525C" w:rsidRPr="0072580E" w:rsidRDefault="00F4525C" w:rsidP="0058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5" w:type="dxa"/>
          </w:tcPr>
          <w:p w:rsidR="00F4525C" w:rsidRDefault="00F4525C" w:rsidP="0058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F4525C" w:rsidRPr="0072580E" w:rsidRDefault="00F4525C" w:rsidP="0058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F4525C" w:rsidRPr="0072580E" w:rsidRDefault="00F4525C" w:rsidP="005835C6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F4525C" w:rsidRPr="0072580E" w:rsidRDefault="00F4525C" w:rsidP="0058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</w:rPr>
              <w:t>Акция   Д</w:t>
            </w:r>
            <w:r w:rsidRPr="008961DB">
              <w:rPr>
                <w:rFonts w:ascii="Times New Roman" w:hAnsi="Times New Roman" w:cs="Times New Roman"/>
                <w:color w:val="333333"/>
              </w:rPr>
              <w:t xml:space="preserve">ню неизвестного </w:t>
            </w:r>
            <w:r>
              <w:rPr>
                <w:rFonts w:ascii="Times New Roman" w:hAnsi="Times New Roman" w:cs="Times New Roman"/>
                <w:color w:val="333333"/>
              </w:rPr>
              <w:t>солдата «Неизвестные герои нашей Родины».</w:t>
            </w:r>
          </w:p>
        </w:tc>
      </w:tr>
      <w:tr w:rsidR="00F4525C" w:rsidRPr="0072580E" w:rsidTr="0072580E">
        <w:tc>
          <w:tcPr>
            <w:tcW w:w="675" w:type="dxa"/>
          </w:tcPr>
          <w:p w:rsidR="00F4525C" w:rsidRPr="0072580E" w:rsidRDefault="00F4525C" w:rsidP="0058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5" w:type="dxa"/>
          </w:tcPr>
          <w:p w:rsidR="00F4525C" w:rsidRDefault="00F4525C" w:rsidP="0058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декабря </w:t>
            </w:r>
          </w:p>
          <w:p w:rsidR="00F4525C" w:rsidRDefault="00F4525C" w:rsidP="0058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969" w:type="dxa"/>
          </w:tcPr>
          <w:p w:rsidR="00F4525C" w:rsidRPr="0072580E" w:rsidRDefault="00F4525C" w:rsidP="0058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F4525C" w:rsidRDefault="00F4525C" w:rsidP="005835C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знавательные часы «Интересные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факты о снеге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и снежинках»</w:t>
            </w:r>
          </w:p>
        </w:tc>
      </w:tr>
      <w:tr w:rsidR="00F4525C" w:rsidRPr="0072580E" w:rsidTr="0072580E">
        <w:tc>
          <w:tcPr>
            <w:tcW w:w="675" w:type="dxa"/>
          </w:tcPr>
          <w:p w:rsidR="00F4525C" w:rsidRPr="0072580E" w:rsidRDefault="00F4525C" w:rsidP="0058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5" w:type="dxa"/>
          </w:tcPr>
          <w:p w:rsidR="00F4525C" w:rsidRDefault="00F4525C" w:rsidP="0058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декабря </w:t>
            </w:r>
          </w:p>
          <w:p w:rsidR="00F4525C" w:rsidRDefault="00F4525C" w:rsidP="0058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969" w:type="dxa"/>
          </w:tcPr>
          <w:p w:rsidR="00F4525C" w:rsidRPr="0072580E" w:rsidRDefault="00F4525C" w:rsidP="0058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F4525C" w:rsidRDefault="00F4525C" w:rsidP="005835C6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Видео викторина к 200-летию Тютчева «Поэт, влюбленный, дипломат».</w:t>
            </w:r>
          </w:p>
        </w:tc>
      </w:tr>
      <w:tr w:rsidR="00F4525C" w:rsidRPr="0072580E" w:rsidTr="0072580E">
        <w:tc>
          <w:tcPr>
            <w:tcW w:w="675" w:type="dxa"/>
          </w:tcPr>
          <w:p w:rsidR="00F4525C" w:rsidRPr="0072580E" w:rsidRDefault="00F4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5" w:type="dxa"/>
          </w:tcPr>
          <w:p w:rsidR="00F4525C" w:rsidRDefault="00F4525C" w:rsidP="0058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декабря </w:t>
            </w:r>
          </w:p>
          <w:p w:rsidR="00F4525C" w:rsidRDefault="00F4525C" w:rsidP="0058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969" w:type="dxa"/>
          </w:tcPr>
          <w:p w:rsidR="00F4525C" w:rsidRPr="0072580E" w:rsidRDefault="00F4525C" w:rsidP="0058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F4525C" w:rsidRDefault="00F4525C" w:rsidP="00355A70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Беседа «Твои права и обязанности»</w:t>
            </w:r>
          </w:p>
        </w:tc>
      </w:tr>
      <w:tr w:rsidR="00F4525C" w:rsidRPr="0072580E" w:rsidTr="0072580E">
        <w:tc>
          <w:tcPr>
            <w:tcW w:w="675" w:type="dxa"/>
          </w:tcPr>
          <w:p w:rsidR="00F4525C" w:rsidRPr="0072580E" w:rsidRDefault="001B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85" w:type="dxa"/>
          </w:tcPr>
          <w:p w:rsidR="00F4525C" w:rsidRDefault="00F4525C" w:rsidP="005835C6">
            <w:pPr>
              <w:pStyle w:val="a4"/>
              <w:tabs>
                <w:tab w:val="left" w:pos="709"/>
              </w:tabs>
              <w:snapToGrid w:val="0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31 декабря</w:t>
            </w:r>
          </w:p>
          <w:p w:rsidR="00F4525C" w:rsidRDefault="00F4525C" w:rsidP="005835C6">
            <w:pPr>
              <w:pStyle w:val="a4"/>
              <w:tabs>
                <w:tab w:val="left" w:pos="709"/>
              </w:tabs>
              <w:snapToGrid w:val="0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19.00</w:t>
            </w:r>
          </w:p>
        </w:tc>
        <w:tc>
          <w:tcPr>
            <w:tcW w:w="3969" w:type="dxa"/>
          </w:tcPr>
          <w:p w:rsidR="00F4525C" w:rsidRPr="0072580E" w:rsidRDefault="00F4525C" w:rsidP="005835C6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F4525C" w:rsidRDefault="00F4525C" w:rsidP="005835C6">
            <w:pPr>
              <w:pStyle w:val="a4"/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Игровая программа «К нам стучится Новый год</w:t>
            </w:r>
          </w:p>
        </w:tc>
      </w:tr>
      <w:tr w:rsidR="00F4525C" w:rsidRPr="0072580E" w:rsidTr="0072580E">
        <w:tc>
          <w:tcPr>
            <w:tcW w:w="675" w:type="dxa"/>
          </w:tcPr>
          <w:p w:rsidR="00F4525C" w:rsidRPr="0072580E" w:rsidRDefault="001B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</w:tcPr>
          <w:p w:rsidR="00F4525C" w:rsidRDefault="00F4525C" w:rsidP="005835C6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ждую неделю в летний период в субботу  и праздничные дни</w:t>
            </w:r>
          </w:p>
          <w:p w:rsidR="00F4525C" w:rsidRDefault="00F4525C" w:rsidP="005835C6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  <w:p w:rsidR="00F4525C" w:rsidRPr="00B04C49" w:rsidRDefault="00F4525C" w:rsidP="005835C6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4525C" w:rsidRPr="0072580E" w:rsidRDefault="00F4525C" w:rsidP="005835C6">
            <w:pPr>
              <w:rPr>
                <w:sz w:val="24"/>
                <w:szCs w:val="24"/>
              </w:rPr>
            </w:pPr>
            <w:r w:rsidRPr="0072580E">
              <w:rPr>
                <w:rFonts w:ascii="Times New Roman" w:hAnsi="Times New Roman" w:cs="Times New Roman"/>
                <w:sz w:val="24"/>
                <w:szCs w:val="24"/>
              </w:rPr>
              <w:t>МУК МРЦКД Стариковский сельский клуб</w:t>
            </w:r>
          </w:p>
        </w:tc>
        <w:tc>
          <w:tcPr>
            <w:tcW w:w="8080" w:type="dxa"/>
          </w:tcPr>
          <w:p w:rsidR="00F4525C" w:rsidRPr="00B04C49" w:rsidRDefault="00F4525C" w:rsidP="005835C6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лекательна танцевальная дискотека </w:t>
            </w:r>
          </w:p>
        </w:tc>
      </w:tr>
    </w:tbl>
    <w:p w:rsidR="00F14F23" w:rsidRPr="0072580E" w:rsidRDefault="00F14F23">
      <w:pPr>
        <w:rPr>
          <w:rFonts w:ascii="Times New Roman" w:hAnsi="Times New Roman" w:cs="Times New Roman"/>
          <w:sz w:val="24"/>
          <w:szCs w:val="24"/>
        </w:rPr>
      </w:pPr>
    </w:p>
    <w:sectPr w:rsidR="00F14F23" w:rsidRPr="0072580E" w:rsidSect="00EE088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Noto Sans CJK SC Regular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4F23"/>
    <w:rsid w:val="000A603E"/>
    <w:rsid w:val="000C7DE8"/>
    <w:rsid w:val="000D7A69"/>
    <w:rsid w:val="00113632"/>
    <w:rsid w:val="00123CB4"/>
    <w:rsid w:val="00150BA0"/>
    <w:rsid w:val="0017469E"/>
    <w:rsid w:val="00182317"/>
    <w:rsid w:val="00186997"/>
    <w:rsid w:val="001B1486"/>
    <w:rsid w:val="001E6F8B"/>
    <w:rsid w:val="001E7D7E"/>
    <w:rsid w:val="001F2D05"/>
    <w:rsid w:val="00224048"/>
    <w:rsid w:val="00232866"/>
    <w:rsid w:val="00241F88"/>
    <w:rsid w:val="00245E90"/>
    <w:rsid w:val="00281E7C"/>
    <w:rsid w:val="00292F81"/>
    <w:rsid w:val="002A5D40"/>
    <w:rsid w:val="002B4985"/>
    <w:rsid w:val="002E0B46"/>
    <w:rsid w:val="00342C79"/>
    <w:rsid w:val="00355A70"/>
    <w:rsid w:val="003650D0"/>
    <w:rsid w:val="00366DA1"/>
    <w:rsid w:val="00377975"/>
    <w:rsid w:val="00385E4D"/>
    <w:rsid w:val="003C0187"/>
    <w:rsid w:val="003E5B45"/>
    <w:rsid w:val="00451414"/>
    <w:rsid w:val="004A645F"/>
    <w:rsid w:val="00520E56"/>
    <w:rsid w:val="005411FD"/>
    <w:rsid w:val="00544E9C"/>
    <w:rsid w:val="005D3512"/>
    <w:rsid w:val="005E4C5F"/>
    <w:rsid w:val="005F15ED"/>
    <w:rsid w:val="00620BD4"/>
    <w:rsid w:val="006A0F47"/>
    <w:rsid w:val="006D16AC"/>
    <w:rsid w:val="006E5112"/>
    <w:rsid w:val="006F764D"/>
    <w:rsid w:val="0072580E"/>
    <w:rsid w:val="007B4084"/>
    <w:rsid w:val="007C473A"/>
    <w:rsid w:val="00806F21"/>
    <w:rsid w:val="00812B00"/>
    <w:rsid w:val="00817B14"/>
    <w:rsid w:val="00822AB9"/>
    <w:rsid w:val="0084357D"/>
    <w:rsid w:val="00847A96"/>
    <w:rsid w:val="00895C31"/>
    <w:rsid w:val="008B1E3A"/>
    <w:rsid w:val="008B5D80"/>
    <w:rsid w:val="008C67CF"/>
    <w:rsid w:val="008D6096"/>
    <w:rsid w:val="008E6666"/>
    <w:rsid w:val="008F0A9C"/>
    <w:rsid w:val="008F4A75"/>
    <w:rsid w:val="00910C1E"/>
    <w:rsid w:val="00912357"/>
    <w:rsid w:val="00972CB8"/>
    <w:rsid w:val="009731CA"/>
    <w:rsid w:val="00973424"/>
    <w:rsid w:val="009764A8"/>
    <w:rsid w:val="00A74329"/>
    <w:rsid w:val="00A87B00"/>
    <w:rsid w:val="00AE1EBF"/>
    <w:rsid w:val="00B00559"/>
    <w:rsid w:val="00B0602B"/>
    <w:rsid w:val="00B12AD9"/>
    <w:rsid w:val="00B1736E"/>
    <w:rsid w:val="00B23623"/>
    <w:rsid w:val="00B25E51"/>
    <w:rsid w:val="00B372EC"/>
    <w:rsid w:val="00B50FB2"/>
    <w:rsid w:val="00B55B1A"/>
    <w:rsid w:val="00B85E02"/>
    <w:rsid w:val="00BB4DC9"/>
    <w:rsid w:val="00BD70DB"/>
    <w:rsid w:val="00BF3CDC"/>
    <w:rsid w:val="00C0280B"/>
    <w:rsid w:val="00C756A4"/>
    <w:rsid w:val="00C77748"/>
    <w:rsid w:val="00CA360B"/>
    <w:rsid w:val="00CA7D4B"/>
    <w:rsid w:val="00D2145B"/>
    <w:rsid w:val="00D5387A"/>
    <w:rsid w:val="00D91EA6"/>
    <w:rsid w:val="00E17083"/>
    <w:rsid w:val="00E2471C"/>
    <w:rsid w:val="00E643E9"/>
    <w:rsid w:val="00E83FC5"/>
    <w:rsid w:val="00E86765"/>
    <w:rsid w:val="00EB0169"/>
    <w:rsid w:val="00EC727A"/>
    <w:rsid w:val="00EE0887"/>
    <w:rsid w:val="00EE77D5"/>
    <w:rsid w:val="00F01C79"/>
    <w:rsid w:val="00F14F23"/>
    <w:rsid w:val="00F4458C"/>
    <w:rsid w:val="00F45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72580E"/>
    <w:pPr>
      <w:suppressLineNumbers/>
      <w:suppressAutoHyphens/>
      <w:spacing w:after="0" w:line="100" w:lineRule="atLeast"/>
      <w:textAlignment w:val="baseline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styleId="a5">
    <w:name w:val="Body Text Indent"/>
    <w:basedOn w:val="a"/>
    <w:link w:val="a6"/>
    <w:rsid w:val="0072580E"/>
    <w:pPr>
      <w:suppressAutoHyphens/>
      <w:spacing w:after="0" w:line="100" w:lineRule="atLeast"/>
      <w:ind w:left="360"/>
      <w:jc w:val="center"/>
      <w:textAlignment w:val="baseline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customStyle="1" w:styleId="a6">
    <w:name w:val="Основной текст с отступом Знак"/>
    <w:basedOn w:val="a0"/>
    <w:link w:val="a5"/>
    <w:rsid w:val="0072580E"/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customStyle="1" w:styleId="c9">
    <w:name w:val="c9"/>
    <w:basedOn w:val="a"/>
    <w:rsid w:val="0072580E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2">
    <w:name w:val="Обычный (веб)2"/>
    <w:basedOn w:val="a"/>
    <w:rsid w:val="0072580E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character" w:customStyle="1" w:styleId="WW-Absatz-Standardschriftart">
    <w:name w:val="WW-Absatz-Standardschriftart"/>
    <w:rsid w:val="008B5D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3F687-BBC3-495E-BAA4-B3650394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DK</cp:lastModifiedBy>
  <cp:revision>18</cp:revision>
  <cp:lastPrinted>2022-02-16T11:04:00Z</cp:lastPrinted>
  <dcterms:created xsi:type="dcterms:W3CDTF">2022-02-15T13:29:00Z</dcterms:created>
  <dcterms:modified xsi:type="dcterms:W3CDTF">2023-02-07T08:08:00Z</dcterms:modified>
</cp:coreProperties>
</file>